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bookmarkStart w:id="0" w:name="_GoBack"/>
      <w:bookmarkEnd w:id="0"/>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InSPIRE</w:t>
      </w:r>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F35C01" w:rsidRPr="00F35C01">
              <w:rPr>
                <w:rStyle w:val="DocId"/>
                <w:rFonts w:cs="Calibri"/>
                <w:noProof/>
              </w:rPr>
              <w:t>EGI-D2.12-721-V5.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57D714F3"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014FAA">
              <w:rPr>
                <w:rFonts w:ascii="Calibri" w:hAnsi="Calibri" w:cs="Calibri"/>
              </w:rPr>
              <w:t>10/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7777777" w:rsidR="00207D16" w:rsidRPr="00842A6E" w:rsidRDefault="001E4170">
            <w:pPr>
              <w:spacing w:before="120" w:after="120"/>
              <w:jc w:val="left"/>
              <w:rPr>
                <w:rFonts w:cs="Calibri"/>
                <w:b/>
              </w:rPr>
            </w:pPr>
            <w:r w:rsidRPr="00842A6E">
              <w:rPr>
                <w:rFonts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7777777" w:rsidR="00207D16" w:rsidRPr="00842A6E" w:rsidRDefault="00207D16" w:rsidP="00207D16">
      <w:pPr>
        <w:rPr>
          <w:rFonts w:cs="Calibri"/>
        </w:rPr>
      </w:pPr>
      <w:r w:rsidRPr="00842A6E">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cs="Calibri"/>
              </w:rPr>
            </w:pPr>
            <w:r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cs="Calibri"/>
              </w:rPr>
            </w:pPr>
            <w:r w:rsidRPr="00842A6E">
              <w:rPr>
                <w:rFonts w:cs="Calibri"/>
                <w:b/>
                <w:bCs/>
              </w:rPr>
              <w:t>Moderator:</w:t>
            </w:r>
            <w:r w:rsidRPr="00842A6E">
              <w:rPr>
                <w:rFonts w:cs="Calibri"/>
              </w:rPr>
              <w:t xml:space="preserve"> </w:t>
            </w:r>
          </w:p>
          <w:p w14:paraId="79DE3E50" w14:textId="77777777" w:rsidR="00207D16" w:rsidRPr="00842A6E" w:rsidRDefault="00207D16" w:rsidP="00207D16">
            <w:pPr>
              <w:rPr>
                <w:rFonts w:cs="Calibri"/>
              </w:rPr>
            </w:pPr>
            <w:r w:rsidRPr="00842A6E">
              <w:rPr>
                <w:rFonts w:cs="Calibri"/>
                <w:b/>
                <w:bCs/>
              </w:rPr>
              <w:t>Reviewers:</w:t>
            </w:r>
            <w:r w:rsidRPr="00842A6E">
              <w:rPr>
                <w:rFonts w:cs="Calibri"/>
              </w:rPr>
              <w:t xml:space="preserve"> </w:t>
            </w:r>
          </w:p>
          <w:p w14:paraId="5E097361" w14:textId="12BD0806" w:rsidR="00207D16" w:rsidRPr="00842A6E" w:rsidRDefault="00207D16" w:rsidP="00207D16">
            <w:pPr>
              <w:rPr>
                <w:rFonts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cs="Calibri"/>
              </w:rPr>
            </w:pP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cs="Calibri"/>
              </w:rPr>
            </w:pPr>
            <w:r w:rsidRPr="00842A6E">
              <w:rPr>
                <w:rFonts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cs="Calibri"/>
              </w:rPr>
            </w:pPr>
            <w:r w:rsidRPr="00842A6E">
              <w:rPr>
                <w:rFonts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cs="Calibri"/>
              </w:rPr>
            </w:pPr>
            <w:r w:rsidRPr="00842A6E">
              <w:rPr>
                <w:rFonts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cs="Calibri"/>
              </w:rPr>
            </w:pPr>
            <w:r w:rsidRPr="00842A6E">
              <w:rPr>
                <w:rFonts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cs="Calibri"/>
              </w:rPr>
            </w:pPr>
            <w:r w:rsidRPr="00842A6E">
              <w:rPr>
                <w:rFonts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cs="Calibri"/>
              </w:rPr>
            </w:pPr>
            <w:r w:rsidRPr="00842A6E">
              <w:rPr>
                <w:rFonts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cs="Calibri"/>
              </w:rPr>
            </w:pPr>
            <w:r w:rsidRPr="00842A6E">
              <w:rPr>
                <w:rFonts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cs="Calibri"/>
              </w:rPr>
            </w:pPr>
            <w:r w:rsidRPr="00842A6E">
              <w:rPr>
                <w:rFonts w:cs="Calibri"/>
              </w:rPr>
              <w:t>Damir Marinovic/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cs="Calibri"/>
              </w:rPr>
            </w:pPr>
            <w:r w:rsidRPr="00842A6E">
              <w:rPr>
                <w:rFonts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3236F266" w:rsidR="00F35C01" w:rsidRDefault="00F35C01"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7B1674F" w14:textId="34727967" w:rsidR="00F57859" w:rsidRDefault="00F57859" w:rsidP="00207D16">
            <w:pPr>
              <w:pStyle w:val="Header"/>
              <w:spacing w:before="0" w:after="0"/>
              <w:jc w:val="center"/>
              <w:rPr>
                <w:rFonts w:cs="Calibri"/>
              </w:rPr>
            </w:pPr>
            <w:r>
              <w:rPr>
                <w:rFonts w:cs="Calibri"/>
              </w:rPr>
              <w:t>6</w:t>
            </w:r>
          </w:p>
        </w:tc>
        <w:tc>
          <w:tcPr>
            <w:tcW w:w="1869" w:type="dxa"/>
            <w:tcBorders>
              <w:top w:val="single" w:sz="4" w:space="0" w:color="auto"/>
              <w:bottom w:val="single" w:sz="2"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2"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2"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1" w:name="_Toc431023278"/>
      <w:bookmarkStart w:id="2" w:name="_Toc492806028"/>
      <w:bookmarkStart w:id="3" w:name="_Toc127001211"/>
      <w:bookmarkStart w:id="4" w:name="_Toc130697440"/>
      <w:r w:rsidRPr="00842A6E">
        <w:rPr>
          <w:rFonts w:cs="Calibri"/>
        </w:rPr>
        <w:t>Document amendment procedure</w:t>
      </w:r>
      <w:bookmarkEnd w:id="1"/>
      <w:bookmarkEnd w:id="2"/>
      <w:bookmarkEnd w:id="3"/>
      <w:bookmarkEnd w:id="4"/>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InSPIRE “Document Management Procedure” will be followed:</w:t>
      </w:r>
      <w:bookmarkStart w:id="5" w:name="_Toc105397224"/>
      <w:bookmarkEnd w:id="5"/>
      <w:r w:rsidRPr="00842A6E">
        <w:rPr>
          <w:rFonts w:cs="Calibri"/>
        </w:rPr>
        <w:br/>
      </w:r>
      <w:hyperlink r:id="rId9"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6" w:name="_Toc127001212"/>
      <w:bookmarkStart w:id="7" w:name="_Toc127761661"/>
      <w:bookmarkStart w:id="8" w:name="_Toc127001213"/>
      <w:bookmarkStart w:id="9" w:name="_Toc130697441"/>
      <w:bookmarkEnd w:id="6"/>
      <w:bookmarkEnd w:id="7"/>
      <w:r w:rsidRPr="00842A6E">
        <w:rPr>
          <w:rFonts w:cs="Calibri"/>
        </w:rPr>
        <w:t>Terminology</w:t>
      </w:r>
      <w:bookmarkEnd w:id="8"/>
      <w:bookmarkEnd w:id="9"/>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0"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t>EXECUTIVE SUMMARY</w:t>
      </w:r>
      <w:bookmarkEnd w:id="10"/>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InSPIR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35FD92C7" w14:textId="77777777" w:rsidR="00DB4B94"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DB4B94" w:rsidRPr="00DC34F3">
        <w:rPr>
          <w:rFonts w:asciiTheme="majorHAnsi" w:hAnsiTheme="majorHAnsi" w:cs="Calibri"/>
          <w:noProof/>
        </w:rPr>
        <w:t>1.</w:t>
      </w:r>
      <w:r w:rsidR="00DB4B94">
        <w:rPr>
          <w:rFonts w:asciiTheme="minorHAnsi" w:eastAsiaTheme="minorEastAsia" w:hAnsiTheme="minorHAnsi" w:cstheme="minorBidi"/>
          <w:b w:val="0"/>
          <w:caps w:val="0"/>
          <w:noProof/>
          <w:sz w:val="24"/>
          <w:lang w:val="en-US" w:eastAsia="ja-JP"/>
        </w:rPr>
        <w:tab/>
      </w:r>
      <w:r w:rsidR="00DB4B94" w:rsidRPr="00DC34F3">
        <w:rPr>
          <w:rFonts w:asciiTheme="majorHAnsi" w:hAnsiTheme="majorHAnsi" w:cs="Calibri"/>
          <w:noProof/>
        </w:rPr>
        <w:t>Introduction</w:t>
      </w:r>
      <w:r w:rsidR="00DB4B94">
        <w:rPr>
          <w:noProof/>
        </w:rPr>
        <w:tab/>
      </w:r>
      <w:r w:rsidR="00DB4B94">
        <w:rPr>
          <w:noProof/>
        </w:rPr>
        <w:fldChar w:fldCharType="begin"/>
      </w:r>
      <w:r w:rsidR="00DB4B94">
        <w:rPr>
          <w:noProof/>
        </w:rPr>
        <w:instrText xml:space="preserve"> PAGEREF _Toc179878396 \h </w:instrText>
      </w:r>
      <w:r w:rsidR="00DB4B94">
        <w:rPr>
          <w:noProof/>
        </w:rPr>
      </w:r>
      <w:r w:rsidR="00DB4B94">
        <w:rPr>
          <w:noProof/>
        </w:rPr>
        <w:fldChar w:fldCharType="separate"/>
      </w:r>
      <w:r w:rsidR="00DB4B94">
        <w:rPr>
          <w:noProof/>
        </w:rPr>
        <w:t>6</w:t>
      </w:r>
      <w:r w:rsidR="00DB4B94">
        <w:rPr>
          <w:noProof/>
        </w:rPr>
        <w:fldChar w:fldCharType="end"/>
      </w:r>
    </w:p>
    <w:p w14:paraId="5BF4BA1A"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DEFINITIONS</w:t>
      </w:r>
      <w:r>
        <w:rPr>
          <w:noProof/>
        </w:rPr>
        <w:tab/>
      </w:r>
      <w:r>
        <w:rPr>
          <w:noProof/>
        </w:rPr>
        <w:fldChar w:fldCharType="begin"/>
      </w:r>
      <w:r>
        <w:rPr>
          <w:noProof/>
        </w:rPr>
        <w:instrText xml:space="preserve"> PAGEREF _Toc179878397 \h </w:instrText>
      </w:r>
      <w:r>
        <w:rPr>
          <w:noProof/>
        </w:rPr>
      </w:r>
      <w:r>
        <w:rPr>
          <w:noProof/>
        </w:rPr>
        <w:fldChar w:fldCharType="separate"/>
      </w:r>
      <w:r>
        <w:rPr>
          <w:noProof/>
        </w:rPr>
        <w:t>7</w:t>
      </w:r>
      <w:r>
        <w:rPr>
          <w:noProof/>
        </w:rPr>
        <w:fldChar w:fldCharType="end"/>
      </w:r>
    </w:p>
    <w:p w14:paraId="5694612B"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Interoperability</w:t>
      </w:r>
      <w:r>
        <w:rPr>
          <w:noProof/>
        </w:rPr>
        <w:tab/>
      </w:r>
      <w:r>
        <w:rPr>
          <w:noProof/>
        </w:rPr>
        <w:fldChar w:fldCharType="begin"/>
      </w:r>
      <w:r>
        <w:rPr>
          <w:noProof/>
        </w:rPr>
        <w:instrText xml:space="preserve"> PAGEREF _Toc179878398 \h </w:instrText>
      </w:r>
      <w:r>
        <w:rPr>
          <w:noProof/>
        </w:rPr>
      </w:r>
      <w:r>
        <w:rPr>
          <w:noProof/>
        </w:rPr>
        <w:fldChar w:fldCharType="separate"/>
      </w:r>
      <w:r>
        <w:rPr>
          <w:noProof/>
        </w:rPr>
        <w:t>8</w:t>
      </w:r>
      <w:r>
        <w:rPr>
          <w:noProof/>
        </w:rPr>
        <w:fldChar w:fldCharType="end"/>
      </w:r>
    </w:p>
    <w:p w14:paraId="156093C7"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elationship to the Digital Agenda for Europe</w:t>
      </w:r>
      <w:r>
        <w:rPr>
          <w:noProof/>
        </w:rPr>
        <w:tab/>
      </w:r>
      <w:r>
        <w:rPr>
          <w:noProof/>
        </w:rPr>
        <w:fldChar w:fldCharType="begin"/>
      </w:r>
      <w:r>
        <w:rPr>
          <w:noProof/>
        </w:rPr>
        <w:instrText xml:space="preserve"> PAGEREF _Toc179878399 \h </w:instrText>
      </w:r>
      <w:r>
        <w:rPr>
          <w:noProof/>
        </w:rPr>
      </w:r>
      <w:r>
        <w:rPr>
          <w:noProof/>
        </w:rPr>
        <w:fldChar w:fldCharType="separate"/>
      </w:r>
      <w:r>
        <w:rPr>
          <w:noProof/>
        </w:rPr>
        <w:t>9</w:t>
      </w:r>
      <w:r>
        <w:rPr>
          <w:noProof/>
        </w:rPr>
        <w:fldChar w:fldCharType="end"/>
      </w:r>
    </w:p>
    <w:p w14:paraId="3511F503"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What is an Open Standard?</w:t>
      </w:r>
      <w:r>
        <w:rPr>
          <w:noProof/>
        </w:rPr>
        <w:tab/>
      </w:r>
      <w:r>
        <w:rPr>
          <w:noProof/>
        </w:rPr>
        <w:fldChar w:fldCharType="begin"/>
      </w:r>
      <w:r>
        <w:rPr>
          <w:noProof/>
        </w:rPr>
        <w:instrText xml:space="preserve"> PAGEREF _Toc179878400 \h </w:instrText>
      </w:r>
      <w:r>
        <w:rPr>
          <w:noProof/>
        </w:rPr>
      </w:r>
      <w:r>
        <w:rPr>
          <w:noProof/>
        </w:rPr>
        <w:fldChar w:fldCharType="separate"/>
      </w:r>
      <w:r>
        <w:rPr>
          <w:noProof/>
        </w:rPr>
        <w:t>9</w:t>
      </w:r>
      <w:r>
        <w:rPr>
          <w:noProof/>
        </w:rPr>
        <w:fldChar w:fldCharType="end"/>
      </w:r>
    </w:p>
    <w:p w14:paraId="0CF14504"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Standards Relevant to EGI</w:t>
      </w:r>
      <w:r>
        <w:rPr>
          <w:noProof/>
        </w:rPr>
        <w:tab/>
      </w:r>
      <w:r>
        <w:rPr>
          <w:noProof/>
        </w:rPr>
        <w:fldChar w:fldCharType="begin"/>
      </w:r>
      <w:r>
        <w:rPr>
          <w:noProof/>
        </w:rPr>
        <w:instrText xml:space="preserve"> PAGEREF _Toc179878401 \h </w:instrText>
      </w:r>
      <w:r>
        <w:rPr>
          <w:noProof/>
        </w:rPr>
      </w:r>
      <w:r>
        <w:rPr>
          <w:noProof/>
        </w:rPr>
        <w:fldChar w:fldCharType="separate"/>
      </w:r>
      <w:r>
        <w:rPr>
          <w:noProof/>
        </w:rPr>
        <w:t>12</w:t>
      </w:r>
      <w:r>
        <w:rPr>
          <w:noProof/>
        </w:rPr>
        <w:fldChar w:fldCharType="end"/>
      </w:r>
    </w:p>
    <w:p w14:paraId="1EF16486"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Standard Development and Adoption Life-Cycles</w:t>
      </w:r>
      <w:r>
        <w:rPr>
          <w:noProof/>
        </w:rPr>
        <w:tab/>
      </w:r>
      <w:r>
        <w:rPr>
          <w:noProof/>
        </w:rPr>
        <w:fldChar w:fldCharType="begin"/>
      </w:r>
      <w:r>
        <w:rPr>
          <w:noProof/>
        </w:rPr>
        <w:instrText xml:space="preserve"> PAGEREF _Toc179878402 \h </w:instrText>
      </w:r>
      <w:r>
        <w:rPr>
          <w:noProof/>
        </w:rPr>
      </w:r>
      <w:r>
        <w:rPr>
          <w:noProof/>
        </w:rPr>
        <w:fldChar w:fldCharType="separate"/>
      </w:r>
      <w:r>
        <w:rPr>
          <w:noProof/>
        </w:rPr>
        <w:t>12</w:t>
      </w:r>
      <w:r>
        <w:rPr>
          <w:noProof/>
        </w:rPr>
        <w:fldChar w:fldCharType="end"/>
      </w:r>
    </w:p>
    <w:p w14:paraId="2DAA39C1"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oadmap</w:t>
      </w:r>
      <w:r>
        <w:rPr>
          <w:noProof/>
        </w:rPr>
        <w:tab/>
      </w:r>
      <w:r>
        <w:rPr>
          <w:noProof/>
        </w:rPr>
        <w:fldChar w:fldCharType="begin"/>
      </w:r>
      <w:r>
        <w:rPr>
          <w:noProof/>
        </w:rPr>
        <w:instrText xml:space="preserve"> PAGEREF _Toc179878403 \h </w:instrText>
      </w:r>
      <w:r>
        <w:rPr>
          <w:noProof/>
        </w:rPr>
      </w:r>
      <w:r>
        <w:rPr>
          <w:noProof/>
        </w:rPr>
        <w:fldChar w:fldCharType="separate"/>
      </w:r>
      <w:r>
        <w:rPr>
          <w:noProof/>
        </w:rPr>
        <w:t>14</w:t>
      </w:r>
      <w:r>
        <w:rPr>
          <w:noProof/>
        </w:rPr>
        <w:fldChar w:fldCharType="end"/>
      </w:r>
    </w:p>
    <w:p w14:paraId="7676691E"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Areas of StandardiSation Gaps</w:t>
      </w:r>
      <w:r>
        <w:rPr>
          <w:noProof/>
        </w:rPr>
        <w:tab/>
      </w:r>
      <w:r>
        <w:rPr>
          <w:noProof/>
        </w:rPr>
        <w:fldChar w:fldCharType="begin"/>
      </w:r>
      <w:r>
        <w:rPr>
          <w:noProof/>
        </w:rPr>
        <w:instrText xml:space="preserve"> PAGEREF _Toc179878404 \h </w:instrText>
      </w:r>
      <w:r>
        <w:rPr>
          <w:noProof/>
        </w:rPr>
      </w:r>
      <w:r>
        <w:rPr>
          <w:noProof/>
        </w:rPr>
        <w:fldChar w:fldCharType="separate"/>
      </w:r>
      <w:r>
        <w:rPr>
          <w:noProof/>
        </w:rPr>
        <w:t>18</w:t>
      </w:r>
      <w:r>
        <w:rPr>
          <w:noProof/>
        </w:rPr>
        <w:fldChar w:fldCharType="end"/>
      </w:r>
    </w:p>
    <w:p w14:paraId="37AB9318"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Job Management</w:t>
      </w:r>
      <w:r>
        <w:rPr>
          <w:noProof/>
        </w:rPr>
        <w:tab/>
      </w:r>
      <w:r>
        <w:rPr>
          <w:noProof/>
        </w:rPr>
        <w:fldChar w:fldCharType="begin"/>
      </w:r>
      <w:r>
        <w:rPr>
          <w:noProof/>
        </w:rPr>
        <w:instrText xml:space="preserve"> PAGEREF _Toc179878405 \h </w:instrText>
      </w:r>
      <w:r>
        <w:rPr>
          <w:noProof/>
        </w:rPr>
      </w:r>
      <w:r>
        <w:rPr>
          <w:noProof/>
        </w:rPr>
        <w:fldChar w:fldCharType="separate"/>
      </w:r>
      <w:r>
        <w:rPr>
          <w:noProof/>
        </w:rPr>
        <w:t>18</w:t>
      </w:r>
      <w:r>
        <w:rPr>
          <w:noProof/>
        </w:rPr>
        <w:fldChar w:fldCharType="end"/>
      </w:r>
    </w:p>
    <w:p w14:paraId="4C36C879"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Accounting</w:t>
      </w:r>
      <w:r>
        <w:rPr>
          <w:noProof/>
        </w:rPr>
        <w:tab/>
      </w:r>
      <w:r>
        <w:rPr>
          <w:noProof/>
        </w:rPr>
        <w:fldChar w:fldCharType="begin"/>
      </w:r>
      <w:r>
        <w:rPr>
          <w:noProof/>
        </w:rPr>
        <w:instrText xml:space="preserve"> PAGEREF _Toc179878406 \h </w:instrText>
      </w:r>
      <w:r>
        <w:rPr>
          <w:noProof/>
        </w:rPr>
      </w:r>
      <w:r>
        <w:rPr>
          <w:noProof/>
        </w:rPr>
        <w:fldChar w:fldCharType="separate"/>
      </w:r>
      <w:r>
        <w:rPr>
          <w:noProof/>
        </w:rPr>
        <w:t>18</w:t>
      </w:r>
      <w:r>
        <w:rPr>
          <w:noProof/>
        </w:rPr>
        <w:fldChar w:fldCharType="end"/>
      </w:r>
    </w:p>
    <w:p w14:paraId="6CB5B21B"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Common Network Management Interface</w:t>
      </w:r>
      <w:r>
        <w:rPr>
          <w:noProof/>
        </w:rPr>
        <w:tab/>
      </w:r>
      <w:r>
        <w:rPr>
          <w:noProof/>
        </w:rPr>
        <w:fldChar w:fldCharType="begin"/>
      </w:r>
      <w:r>
        <w:rPr>
          <w:noProof/>
        </w:rPr>
        <w:instrText xml:space="preserve"> PAGEREF _Toc179878407 \h </w:instrText>
      </w:r>
      <w:r>
        <w:rPr>
          <w:noProof/>
        </w:rPr>
      </w:r>
      <w:r>
        <w:rPr>
          <w:noProof/>
        </w:rPr>
        <w:fldChar w:fldCharType="separate"/>
      </w:r>
      <w:r>
        <w:rPr>
          <w:noProof/>
        </w:rPr>
        <w:t>18</w:t>
      </w:r>
      <w:r>
        <w:rPr>
          <w:noProof/>
        </w:rPr>
        <w:fldChar w:fldCharType="end"/>
      </w:r>
    </w:p>
    <w:p w14:paraId="117EA215" w14:textId="77777777" w:rsidR="00DB4B94" w:rsidRDefault="00DB4B94">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179878408 \h </w:instrText>
      </w:r>
      <w:r>
        <w:rPr>
          <w:noProof/>
        </w:rPr>
      </w:r>
      <w:r>
        <w:rPr>
          <w:noProof/>
        </w:rPr>
        <w:fldChar w:fldCharType="separate"/>
      </w:r>
      <w:r>
        <w:rPr>
          <w:noProof/>
        </w:rPr>
        <w:t>18</w:t>
      </w:r>
      <w:r>
        <w:rPr>
          <w:noProof/>
        </w:rPr>
        <w:fldChar w:fldCharType="end"/>
      </w:r>
    </w:p>
    <w:p w14:paraId="421CC53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Conclusion</w:t>
      </w:r>
      <w:r>
        <w:rPr>
          <w:noProof/>
        </w:rPr>
        <w:tab/>
      </w:r>
      <w:r>
        <w:rPr>
          <w:noProof/>
        </w:rPr>
        <w:fldChar w:fldCharType="begin"/>
      </w:r>
      <w:r>
        <w:rPr>
          <w:noProof/>
        </w:rPr>
        <w:instrText xml:space="preserve"> PAGEREF _Toc179878409 \h </w:instrText>
      </w:r>
      <w:r>
        <w:rPr>
          <w:noProof/>
        </w:rPr>
      </w:r>
      <w:r>
        <w:rPr>
          <w:noProof/>
        </w:rPr>
        <w:fldChar w:fldCharType="separate"/>
      </w:r>
      <w:r>
        <w:rPr>
          <w:noProof/>
        </w:rPr>
        <w:t>19</w:t>
      </w:r>
      <w:r>
        <w:rPr>
          <w:noProof/>
        </w:rPr>
        <w:fldChar w:fldCharType="end"/>
      </w:r>
    </w:p>
    <w:p w14:paraId="64C7852F"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References</w:t>
      </w:r>
      <w:r>
        <w:rPr>
          <w:noProof/>
        </w:rPr>
        <w:tab/>
      </w:r>
      <w:r>
        <w:rPr>
          <w:noProof/>
        </w:rPr>
        <w:fldChar w:fldCharType="begin"/>
      </w:r>
      <w:r>
        <w:rPr>
          <w:noProof/>
        </w:rPr>
        <w:instrText xml:space="preserve"> PAGEREF _Toc179878410 \h </w:instrText>
      </w:r>
      <w:r>
        <w:rPr>
          <w:noProof/>
        </w:rPr>
      </w:r>
      <w:r>
        <w:rPr>
          <w:noProof/>
        </w:rPr>
        <w:fldChar w:fldCharType="separate"/>
      </w:r>
      <w:r>
        <w:rPr>
          <w:noProof/>
        </w:rPr>
        <w:t>20</w:t>
      </w:r>
      <w:r>
        <w:rPr>
          <w:noProof/>
        </w:rPr>
        <w:fldChar w:fldCharType="end"/>
      </w:r>
    </w:p>
    <w:p w14:paraId="554D359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ANNEX: Sources of Standards</w:t>
      </w:r>
      <w:r>
        <w:rPr>
          <w:noProof/>
        </w:rPr>
        <w:tab/>
      </w:r>
      <w:r>
        <w:rPr>
          <w:noProof/>
        </w:rPr>
        <w:fldChar w:fldCharType="begin"/>
      </w:r>
      <w:r>
        <w:rPr>
          <w:noProof/>
        </w:rPr>
        <w:instrText xml:space="preserve"> PAGEREF _Toc179878411 \h </w:instrText>
      </w:r>
      <w:r>
        <w:rPr>
          <w:noProof/>
        </w:rPr>
      </w:r>
      <w:r>
        <w:rPr>
          <w:noProof/>
        </w:rPr>
        <w:fldChar w:fldCharType="separate"/>
      </w:r>
      <w:r>
        <w:rPr>
          <w:noProof/>
        </w:rPr>
        <w:t>21</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DB4B94">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DB4B94">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1" w:name="_Toc179878396"/>
      <w:r w:rsidRPr="007D6E9D">
        <w:rPr>
          <w:rFonts w:asciiTheme="majorHAnsi" w:hAnsiTheme="majorHAnsi" w:cs="Calibri"/>
        </w:rPr>
        <w:t>Introduction</w:t>
      </w:r>
      <w:bookmarkEnd w:id="11"/>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providers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2" w:name="_Toc179878397"/>
      <w:bookmarkStart w:id="13" w:name="_Toc176965132"/>
      <w:r w:rsidRPr="007D6E9D">
        <w:rPr>
          <w:rFonts w:asciiTheme="majorHAnsi" w:hAnsiTheme="majorHAnsi" w:cs="Calibri"/>
        </w:rPr>
        <w:t>DEFINITIONS</w:t>
      </w:r>
      <w:bookmarkEnd w:id="12"/>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src</w:t>
            </w:r>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the three European Standard Organisations: the European Committee for Standardisation (CEN), the European Committee for Electrotechnical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 xml:space="preserve">fora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4" w:name="_Toc179878398"/>
      <w:r w:rsidRPr="007D6E9D">
        <w:rPr>
          <w:rFonts w:asciiTheme="majorHAnsi" w:hAnsiTheme="majorHAnsi" w:cs="Calibri"/>
        </w:rPr>
        <w:t>Interoperability</w:t>
      </w:r>
      <w:bookmarkEnd w:id="13"/>
      <w:bookmarkEnd w:id="14"/>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0B7335" w:rsidRPr="007D6E9D">
        <w:rPr>
          <w:rFonts w:asciiTheme="majorHAnsi" w:hAnsiTheme="majorHAnsi"/>
        </w:rPr>
        <w:t xml:space="preserve">Table </w:t>
      </w:r>
      <w:r w:rsidR="000B7335">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5" w:name="_Ref177493424"/>
      <w:bookmarkStart w:id="16"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0B7335">
        <w:rPr>
          <w:rFonts w:asciiTheme="majorHAnsi" w:hAnsiTheme="majorHAnsi"/>
          <w:noProof/>
        </w:rPr>
        <w:t>1</w:t>
      </w:r>
      <w:r w:rsidRPr="007D6E9D">
        <w:rPr>
          <w:rFonts w:asciiTheme="majorHAnsi" w:hAnsiTheme="majorHAnsi"/>
        </w:rPr>
        <w:fldChar w:fldCharType="end"/>
      </w:r>
      <w:bookmarkEnd w:id="15"/>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 xml:space="preserve">MoUs,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2F5744DD" w14:textId="77777777" w:rsidR="00F62D73" w:rsidRPr="007D6E9D" w:rsidRDefault="00F62D73" w:rsidP="00F62D73">
      <w:pPr>
        <w:rPr>
          <w:rStyle w:val="apple-style-span"/>
          <w:rFonts w:asciiTheme="majorHAnsi" w:hAnsiTheme="majorHAnsi" w:cs="Calibri"/>
          <w:color w:val="000000"/>
          <w:szCs w:val="22"/>
          <w:shd w:val="clear" w:color="auto" w:fill="FFFFFF"/>
        </w:rPr>
      </w:pPr>
    </w:p>
    <w:p w14:paraId="41F99D24" w14:textId="77777777" w:rsidR="00F62D73" w:rsidRPr="007D6E9D" w:rsidRDefault="00F62D73" w:rsidP="005565D0">
      <w:pPr>
        <w:pStyle w:val="Heading2"/>
        <w:rPr>
          <w:rFonts w:asciiTheme="majorHAnsi" w:hAnsiTheme="majorHAnsi"/>
        </w:rPr>
      </w:pPr>
      <w:bookmarkStart w:id="17" w:name="_Toc176965133"/>
      <w:bookmarkStart w:id="18" w:name="_Toc179878399"/>
      <w:r w:rsidRPr="007D6E9D">
        <w:rPr>
          <w:rFonts w:asciiTheme="majorHAnsi" w:hAnsiTheme="majorHAnsi"/>
        </w:rPr>
        <w:t>Relationship to the Digital Agenda for Europe</w:t>
      </w:r>
      <w:bookmarkEnd w:id="17"/>
      <w:bookmarkEnd w:id="18"/>
    </w:p>
    <w:p w14:paraId="200E332A" w14:textId="65D41D58" w:rsidR="00F62D73" w:rsidRPr="007D6E9D" w:rsidRDefault="00014FAA" w:rsidP="002221AC">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r w:rsidR="009A38B1" w:rsidRPr="007D6E9D">
        <w:t>Europe</w:t>
      </w:r>
      <w:r w:rsidR="00577B9D">
        <w:t>,</w:t>
      </w:r>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9" w:name="_Toc179878400"/>
      <w:r w:rsidRPr="007D6E9D">
        <w:rPr>
          <w:rFonts w:asciiTheme="majorHAnsi" w:hAnsiTheme="majorHAnsi"/>
        </w:rPr>
        <w:t>What is an Open Standard</w:t>
      </w:r>
      <w:r w:rsidR="00577B9D">
        <w:rPr>
          <w:rFonts w:asciiTheme="majorHAnsi" w:hAnsiTheme="majorHAnsi"/>
        </w:rPr>
        <w:t>?</w:t>
      </w:r>
      <w:bookmarkEnd w:id="19"/>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0B7335" w:rsidRPr="007D6E9D">
        <w:rPr>
          <w:rFonts w:asciiTheme="majorHAnsi" w:hAnsiTheme="majorHAnsi"/>
        </w:rPr>
        <w:t xml:space="preserve">Table </w:t>
      </w:r>
      <w:r w:rsidR="000B7335">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Pr="007D6E9D" w:rsidRDefault="0037317A"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20" w:name="_Ref177495709"/>
      <w:bookmarkStart w:id="21" w:name="_Toc179878526"/>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0B7335">
        <w:rPr>
          <w:rFonts w:asciiTheme="majorHAnsi" w:hAnsiTheme="majorHAnsi"/>
          <w:noProof/>
        </w:rPr>
        <w:t>2</w:t>
      </w:r>
      <w:r w:rsidRPr="007D6E9D">
        <w:rPr>
          <w:rFonts w:asciiTheme="majorHAnsi" w:hAnsiTheme="majorHAnsi"/>
        </w:rPr>
        <w:fldChar w:fldCharType="end"/>
      </w:r>
      <w:bookmarkEnd w:id="20"/>
      <w:r w:rsidRPr="007D6E9D">
        <w:rPr>
          <w:rFonts w:asciiTheme="majorHAnsi" w:hAnsiTheme="majorHAnsi"/>
        </w:rPr>
        <w:t xml:space="preserve"> - Open Standard vs. Open Specificatio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2" w:name="_Toc179878401"/>
      <w:r w:rsidRPr="007D6E9D">
        <w:rPr>
          <w:rFonts w:asciiTheme="majorHAnsi" w:hAnsiTheme="majorHAnsi"/>
        </w:rPr>
        <w:t>Standards</w:t>
      </w:r>
      <w:r w:rsidR="001E4170" w:rsidRPr="007D6E9D">
        <w:rPr>
          <w:rFonts w:asciiTheme="majorHAnsi" w:hAnsiTheme="majorHAnsi"/>
        </w:rPr>
        <w:t xml:space="preserve"> Relevant to EGI</w:t>
      </w:r>
      <w:bookmarkEnd w:id="22"/>
    </w:p>
    <w:p w14:paraId="476D88C9" w14:textId="12E54DD2"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p>
    <w:p w14:paraId="7356D054" w14:textId="4A185F08" w:rsidR="004502A4" w:rsidRPr="007D6E9D" w:rsidRDefault="0016182A" w:rsidP="004502A4">
      <w:pPr>
        <w:pStyle w:val="Heading2"/>
        <w:rPr>
          <w:rFonts w:asciiTheme="majorHAnsi" w:hAnsiTheme="majorHAnsi"/>
        </w:rPr>
      </w:pPr>
      <w:bookmarkStart w:id="23" w:name="_Toc179878402"/>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0B7335" w:rsidRPr="007D6E9D">
        <w:rPr>
          <w:rFonts w:asciiTheme="majorHAnsi" w:hAnsiTheme="majorHAnsi"/>
        </w:rPr>
        <w:t xml:space="preserve">Figure </w:t>
      </w:r>
      <w:r w:rsidR="000B7335">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en-US"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0B7335">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0B7335" w:rsidRPr="007D6E9D">
        <w:rPr>
          <w:rFonts w:asciiTheme="majorHAnsi" w:hAnsiTheme="majorHAnsi"/>
        </w:rPr>
        <w:t xml:space="preserve">Figure </w:t>
      </w:r>
      <w:r w:rsidR="000B7335">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en-US" w:eastAsia="en-US"/>
        </w:rPr>
        <w:drawing>
          <wp:inline distT="0" distB="0" distL="0" distR="0" wp14:anchorId="40897217" wp14:editId="1548EAB8">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13329CEB" w:rsidR="0016182A" w:rsidRPr="007D6E9D" w:rsidRDefault="0016182A" w:rsidP="0016182A">
      <w:pPr>
        <w:pStyle w:val="Caption"/>
        <w:rPr>
          <w:rFonts w:asciiTheme="majorHAnsi" w:hAnsiTheme="majorHAnsi"/>
        </w:rPr>
      </w:pPr>
      <w:bookmarkStart w:id="26" w:name="_Ref177487891"/>
      <w:bookmarkStart w:id="27"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0B7335">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0B7335" w:rsidRPr="007D6E9D">
        <w:rPr>
          <w:rFonts w:asciiTheme="majorHAnsi" w:hAnsiTheme="majorHAnsi"/>
        </w:rPr>
        <w:t xml:space="preserve">Figure </w:t>
      </w:r>
      <w:r w:rsidR="000B7335">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en-US"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6EA0F8D3" w:rsidR="00146DE0" w:rsidRPr="007D6E9D" w:rsidRDefault="00146DE0" w:rsidP="00146DE0">
      <w:pPr>
        <w:pStyle w:val="Caption"/>
        <w:rPr>
          <w:rFonts w:asciiTheme="majorHAnsi" w:hAnsiTheme="majorHAnsi"/>
        </w:rPr>
      </w:pPr>
      <w:bookmarkStart w:id="28" w:name="_Ref177489216"/>
      <w:bookmarkStart w:id="29"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0B7335">
        <w:rPr>
          <w:rFonts w:asciiTheme="majorHAnsi" w:hAnsiTheme="majorHAnsi"/>
          <w:noProof/>
        </w:rPr>
        <w:t>3</w:t>
      </w:r>
      <w:r w:rsidRPr="007D6E9D">
        <w:rPr>
          <w:rFonts w:asciiTheme="majorHAnsi" w:hAnsiTheme="majorHAnsi"/>
          <w:noProof/>
        </w:rPr>
        <w:fldChar w:fldCharType="end"/>
      </w:r>
      <w:bookmarkEnd w:id="28"/>
      <w:r w:rsidR="00DB4B94">
        <w:rPr>
          <w:rFonts w:asciiTheme="majorHAnsi" w:hAnsiTheme="majorHAnsi"/>
        </w:rPr>
        <w:t xml:space="preserve"> - </w:t>
      </w:r>
      <w:r w:rsidRPr="007D6E9D">
        <w:rPr>
          <w:rFonts w:asciiTheme="majorHAnsi" w:hAnsiTheme="majorHAnsi"/>
        </w:rPr>
        <w:t>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5E513E3B"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3A972B6C" w14:textId="77777777" w:rsidR="00146DE0" w:rsidRPr="007D6E9D" w:rsidRDefault="00146DE0" w:rsidP="00F0078A">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Pr="007D6E9D" w:rsidRDefault="00453FE0" w:rsidP="00453FE0">
      <w:pPr>
        <w:pStyle w:val="Heading2"/>
        <w:rPr>
          <w:rFonts w:asciiTheme="majorHAnsi" w:hAnsiTheme="majorHAnsi"/>
        </w:rPr>
      </w:pPr>
      <w:bookmarkStart w:id="30" w:name="_Toc179878403"/>
      <w:r w:rsidRPr="007D6E9D">
        <w:rPr>
          <w:rFonts w:asciiTheme="majorHAnsi" w:hAnsiTheme="majorHAnsi"/>
        </w:rPr>
        <w:t>Roadmap</w:t>
      </w:r>
      <w:bookmarkEnd w:id="30"/>
    </w:p>
    <w:p w14:paraId="2BB0F854" w14:textId="3076B6DB" w:rsidR="0097775A" w:rsidRPr="007D6E9D" w:rsidRDefault="0097775A" w:rsidP="0097775A">
      <w:pPr>
        <w:pStyle w:val="Caption"/>
        <w:keepNext/>
        <w:rPr>
          <w:rFonts w:asciiTheme="majorHAnsi" w:hAnsiTheme="majorHAnsi"/>
        </w:rPr>
      </w:pPr>
      <w:bookmarkStart w:id="31" w:name="_Ref177492614"/>
      <w:bookmarkStart w:id="32"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0B7335">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2"/>
    </w:p>
    <w:tbl>
      <w:tblPr>
        <w:tblStyle w:val="MediumGrid3-Accent2"/>
        <w:tblpPr w:leftFromText="180" w:rightFromText="180" w:vertAnchor="text" w:tblpY="1"/>
        <w:tblW w:w="0" w:type="auto"/>
        <w:tblLayout w:type="fixed"/>
        <w:tblLook w:val="04A0" w:firstRow="1" w:lastRow="0" w:firstColumn="1" w:lastColumn="0" w:noHBand="0" w:noVBand="1"/>
      </w:tblPr>
      <w:tblGrid>
        <w:gridCol w:w="1809"/>
        <w:gridCol w:w="1134"/>
        <w:gridCol w:w="567"/>
        <w:gridCol w:w="2268"/>
        <w:gridCol w:w="1560"/>
        <w:gridCol w:w="1417"/>
        <w:gridCol w:w="1757"/>
        <w:gridCol w:w="1854"/>
        <w:gridCol w:w="1854"/>
      </w:tblGrid>
      <w:tr w:rsidR="0097775A" w:rsidRPr="000B7335" w14:paraId="4499F1FA" w14:textId="77777777" w:rsidTr="004C52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9" w:type="dxa"/>
          </w:tcPr>
          <w:p w14:paraId="3F338270"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Standard</w:t>
            </w:r>
          </w:p>
        </w:tc>
        <w:tc>
          <w:tcPr>
            <w:tcW w:w="1134" w:type="dxa"/>
          </w:tcPr>
          <w:p w14:paraId="361FC6F3"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567" w:type="dxa"/>
          </w:tcPr>
          <w:p w14:paraId="7C201DF5"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2268" w:type="dxa"/>
          </w:tcPr>
          <w:p w14:paraId="772A3D5B"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1560" w:type="dxa"/>
          </w:tcPr>
          <w:p w14:paraId="2A80C7EB"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1417" w:type="dxa"/>
          </w:tcPr>
          <w:p w14:paraId="29823F97"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GE</w:t>
            </w:r>
          </w:p>
        </w:tc>
        <w:tc>
          <w:tcPr>
            <w:tcW w:w="1757" w:type="dxa"/>
          </w:tcPr>
          <w:p w14:paraId="04CE46B2"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AGA</w:t>
            </w:r>
          </w:p>
        </w:tc>
        <w:tc>
          <w:tcPr>
            <w:tcW w:w="1854" w:type="dxa"/>
          </w:tcPr>
          <w:p w14:paraId="787ACF09"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ratusLab</w:t>
            </w:r>
          </w:p>
        </w:tc>
        <w:tc>
          <w:tcPr>
            <w:tcW w:w="1854" w:type="dxa"/>
          </w:tcPr>
          <w:p w14:paraId="1A658B33" w14:textId="77777777" w:rsidR="0097775A" w:rsidRPr="000B7335" w:rsidRDefault="0097775A" w:rsidP="0097775A">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GI</w:t>
            </w:r>
          </w:p>
        </w:tc>
      </w:tr>
      <w:tr w:rsidR="0097775A" w:rsidRPr="000B7335" w14:paraId="2925BBCC" w14:textId="77777777" w:rsidTr="004C52F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09" w:type="dxa"/>
          </w:tcPr>
          <w:p w14:paraId="60E4E47A" w14:textId="77777777" w:rsidR="0097775A" w:rsidRPr="000B7335" w:rsidRDefault="0097775A" w:rsidP="0097775A">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97775A" w:rsidRPr="000B7335" w:rsidRDefault="0097775A" w:rsidP="0097775A">
            <w:pPr>
              <w:ind w:firstLine="720"/>
              <w:rPr>
                <w:rFonts w:asciiTheme="majorHAnsi" w:hAnsiTheme="majorHAnsi"/>
                <w:sz w:val="16"/>
                <w:szCs w:val="16"/>
              </w:rPr>
            </w:pPr>
          </w:p>
        </w:tc>
        <w:tc>
          <w:tcPr>
            <w:tcW w:w="1134" w:type="dxa"/>
          </w:tcPr>
          <w:p w14:paraId="424AFF9E"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567" w:type="dxa"/>
          </w:tcPr>
          <w:p w14:paraId="523D1A5A"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D28D341"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1560" w:type="dxa"/>
          </w:tcPr>
          <w:p w14:paraId="723D0EF2"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012FFB47"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28C77350"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p w14:paraId="069F9776" w14:textId="77777777" w:rsidR="0097775A" w:rsidRPr="000B7335" w:rsidRDefault="0097775A" w:rsidP="0097775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p>
        </w:tc>
        <w:tc>
          <w:tcPr>
            <w:tcW w:w="1854" w:type="dxa"/>
          </w:tcPr>
          <w:p w14:paraId="33824F37" w14:textId="2EFECF54" w:rsidR="0097775A" w:rsidRPr="000B7335" w:rsidRDefault="0037317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97775A" w:rsidRPr="000B7335" w14:paraId="17D4BCB2"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7A255E4"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LDAPv3</w:t>
            </w:r>
          </w:p>
        </w:tc>
        <w:tc>
          <w:tcPr>
            <w:tcW w:w="1134" w:type="dxa"/>
          </w:tcPr>
          <w:p w14:paraId="19C5E6AE"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567" w:type="dxa"/>
          </w:tcPr>
          <w:p w14:paraId="582F710C"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2F10B4A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1560" w:type="dxa"/>
          </w:tcPr>
          <w:p w14:paraId="2EEF8AB7"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6A967B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57" w:type="dxa"/>
          </w:tcPr>
          <w:p w14:paraId="1BFCE47F" w14:textId="648D1DCE" w:rsidR="0097775A" w:rsidRPr="000B7335" w:rsidRDefault="0097775A" w:rsidP="00DD28D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sidR="00DD28D8">
              <w:rPr>
                <w:rFonts w:asciiTheme="majorHAnsi" w:hAnsiTheme="majorHAnsi"/>
                <w:sz w:val="16"/>
                <w:szCs w:val="16"/>
              </w:rPr>
              <w:t xml:space="preserve"> (saga-adaptor-glite)</w:t>
            </w:r>
          </w:p>
        </w:tc>
        <w:tc>
          <w:tcPr>
            <w:tcW w:w="1854" w:type="dxa"/>
          </w:tcPr>
          <w:p w14:paraId="4FD6B021"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7A2FD394"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6B35330A"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757A9BE" w14:textId="77777777" w:rsidR="0097775A" w:rsidRPr="000B7335" w:rsidRDefault="0097775A" w:rsidP="0097775A">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134" w:type="dxa"/>
          </w:tcPr>
          <w:p w14:paraId="5917B6E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567" w:type="dxa"/>
          </w:tcPr>
          <w:p w14:paraId="7DD00CA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3181B1D1"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1560" w:type="dxa"/>
          </w:tcPr>
          <w:p w14:paraId="578F6848"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2B5C12D2" w14:textId="77777777" w:rsidR="0097775A" w:rsidRPr="000B7335" w:rsidRDefault="0097775A" w:rsidP="00DD28D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64ACAD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7E53AD88" w14:textId="77777777" w:rsidR="0097775A" w:rsidRPr="000B7335" w:rsidRDefault="0097775A" w:rsidP="0097775A">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609C76DF"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72F3F18D" w14:textId="77777777" w:rsidR="0097775A" w:rsidRPr="000B7335" w:rsidRDefault="0097775A" w:rsidP="0097775A">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134" w:type="dxa"/>
          </w:tcPr>
          <w:p w14:paraId="1386B638"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567" w:type="dxa"/>
          </w:tcPr>
          <w:p w14:paraId="32094FE5"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2268" w:type="dxa"/>
          </w:tcPr>
          <w:p w14:paraId="2A4ADDF5"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1560" w:type="dxa"/>
          </w:tcPr>
          <w:p w14:paraId="1531CAB6"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23A5F44"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57" w:type="dxa"/>
          </w:tcPr>
          <w:p w14:paraId="0465818F" w14:textId="65A45867" w:rsidR="0097775A" w:rsidRPr="000B7335" w:rsidRDefault="0097775A" w:rsidP="00DD28D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sidR="00DD28D8">
              <w:rPr>
                <w:rFonts w:asciiTheme="majorHAnsi" w:hAnsiTheme="majorHAnsi"/>
                <w:sz w:val="16"/>
                <w:szCs w:val="16"/>
              </w:rPr>
              <w:t xml:space="preserve"> </w:t>
            </w:r>
            <w:r w:rsidR="00DD28D8" w:rsidRPr="00DD28D8">
              <w:rPr>
                <w:rFonts w:asciiTheme="majorHAnsi" w:hAnsiTheme="majorHAnsi"/>
                <w:sz w:val="16"/>
                <w:szCs w:val="16"/>
              </w:rPr>
              <w:t>(saga-adaptor-glite)</w:t>
            </w:r>
          </w:p>
        </w:tc>
        <w:tc>
          <w:tcPr>
            <w:tcW w:w="1854" w:type="dxa"/>
          </w:tcPr>
          <w:p w14:paraId="4527F3DC"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p>
        </w:tc>
        <w:tc>
          <w:tcPr>
            <w:tcW w:w="1854" w:type="dxa"/>
          </w:tcPr>
          <w:p w14:paraId="28C31F8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51A510A3"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D892F23" w14:textId="77777777" w:rsidR="0097775A" w:rsidRPr="000B7335" w:rsidRDefault="0097775A" w:rsidP="0097775A">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134" w:type="dxa"/>
          </w:tcPr>
          <w:p w14:paraId="42E241A8"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567" w:type="dxa"/>
          </w:tcPr>
          <w:p w14:paraId="7CFDB241"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2268" w:type="dxa"/>
          </w:tcPr>
          <w:p w14:paraId="2BAC5ADB"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1560" w:type="dxa"/>
          </w:tcPr>
          <w:p w14:paraId="0E264520"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6D368DA0" w14:textId="5DAB61DC" w:rsidR="0097775A" w:rsidRPr="000B7335" w:rsidRDefault="00D52891"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757" w:type="dxa"/>
          </w:tcPr>
          <w:p w14:paraId="60E42B62" w14:textId="77777777" w:rsidR="0097775A" w:rsidRPr="000B7335" w:rsidRDefault="0097775A" w:rsidP="00DD28D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2C613CF9"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p>
        </w:tc>
        <w:tc>
          <w:tcPr>
            <w:tcW w:w="1854" w:type="dxa"/>
          </w:tcPr>
          <w:p w14:paraId="296CE54A"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3BE3B839"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47C255D"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CDMI 1.0</w:t>
            </w:r>
          </w:p>
        </w:tc>
        <w:tc>
          <w:tcPr>
            <w:tcW w:w="1134" w:type="dxa"/>
          </w:tcPr>
          <w:p w14:paraId="69B24D0E"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567" w:type="dxa"/>
          </w:tcPr>
          <w:p w14:paraId="7842FDFB"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3D16759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1560" w:type="dxa"/>
          </w:tcPr>
          <w:p w14:paraId="21AA72AF"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417" w:type="dxa"/>
          </w:tcPr>
          <w:p w14:paraId="22FE5FF8"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757" w:type="dxa"/>
          </w:tcPr>
          <w:p w14:paraId="13B4700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854" w:type="dxa"/>
          </w:tcPr>
          <w:p w14:paraId="0C39B813"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p>
        </w:tc>
        <w:tc>
          <w:tcPr>
            <w:tcW w:w="1854" w:type="dxa"/>
          </w:tcPr>
          <w:p w14:paraId="1D575EFC"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97775A" w:rsidRPr="000B7335" w14:paraId="166A9988"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A1F31E8"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SRM 2.2</w:t>
            </w:r>
          </w:p>
        </w:tc>
        <w:tc>
          <w:tcPr>
            <w:tcW w:w="1134" w:type="dxa"/>
          </w:tcPr>
          <w:p w14:paraId="09CA6AE6"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567" w:type="dxa"/>
          </w:tcPr>
          <w:p w14:paraId="3573B65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33264D8B"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1560" w:type="dxa"/>
          </w:tcPr>
          <w:p w14:paraId="5F799A99"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572CB5E6"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694B1BFB"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1854" w:type="dxa"/>
          </w:tcPr>
          <w:p w14:paraId="017D6DD0"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43EA812E"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695B6D2F"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1290B0DA"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GridFTP v2</w:t>
            </w:r>
          </w:p>
        </w:tc>
        <w:tc>
          <w:tcPr>
            <w:tcW w:w="1134" w:type="dxa"/>
          </w:tcPr>
          <w:p w14:paraId="53DD68BF"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567" w:type="dxa"/>
          </w:tcPr>
          <w:p w14:paraId="70084126"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7B83FE0"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Transfer</w:t>
            </w:r>
          </w:p>
        </w:tc>
        <w:tc>
          <w:tcPr>
            <w:tcW w:w="1560" w:type="dxa"/>
          </w:tcPr>
          <w:p w14:paraId="42772B9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70D06166" w14:textId="3B5CC55B"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D52891" w:rsidRPr="000B7335">
              <w:rPr>
                <w:rFonts w:asciiTheme="majorHAnsi" w:hAnsiTheme="majorHAnsi"/>
                <w:sz w:val="16"/>
                <w:szCs w:val="16"/>
              </w:rPr>
              <w:t xml:space="preserve"> (GridFTP)</w:t>
            </w:r>
          </w:p>
        </w:tc>
        <w:tc>
          <w:tcPr>
            <w:tcW w:w="1757" w:type="dxa"/>
          </w:tcPr>
          <w:p w14:paraId="05357793"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1854" w:type="dxa"/>
          </w:tcPr>
          <w:p w14:paraId="6F38FD1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78517DFE"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57CF594C"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7378A446"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NSF 4.1</w:t>
            </w:r>
          </w:p>
        </w:tc>
        <w:tc>
          <w:tcPr>
            <w:tcW w:w="1134" w:type="dxa"/>
          </w:tcPr>
          <w:p w14:paraId="76430976"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567" w:type="dxa"/>
          </w:tcPr>
          <w:p w14:paraId="04CEF3C6"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126AA8CE"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Access</w:t>
            </w:r>
          </w:p>
        </w:tc>
        <w:tc>
          <w:tcPr>
            <w:tcW w:w="1560" w:type="dxa"/>
          </w:tcPr>
          <w:p w14:paraId="20DAB151"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00D13909"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7585C21E"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2774ED6A"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4BC4CBE8"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97775A" w:rsidRPr="000B7335" w14:paraId="5556EE64"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8A1A687"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IPv6</w:t>
            </w:r>
          </w:p>
        </w:tc>
        <w:tc>
          <w:tcPr>
            <w:tcW w:w="1134" w:type="dxa"/>
          </w:tcPr>
          <w:p w14:paraId="7C7E74C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567" w:type="dxa"/>
          </w:tcPr>
          <w:p w14:paraId="1A534ADE"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86BE644"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etwork.Transport</w:t>
            </w:r>
          </w:p>
        </w:tc>
        <w:tc>
          <w:tcPr>
            <w:tcW w:w="1560" w:type="dxa"/>
          </w:tcPr>
          <w:p w14:paraId="2E6D7A5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255DD3B1" w14:textId="77777777" w:rsidR="000B7335" w:rsidRPr="000B7335" w:rsidRDefault="000B7335"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p w14:paraId="38FB7249" w14:textId="0D7C0C70" w:rsidR="000B7335" w:rsidRPr="000B7335" w:rsidRDefault="000B7335"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757" w:type="dxa"/>
          </w:tcPr>
          <w:p w14:paraId="215C3F13"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6AEC8C99"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p>
        </w:tc>
        <w:tc>
          <w:tcPr>
            <w:tcW w:w="1854" w:type="dxa"/>
          </w:tcPr>
          <w:p w14:paraId="0FDABB7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97775A" w:rsidRPr="000B7335" w14:paraId="7D12C61C"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03045F94" w14:textId="1B8F0592" w:rsidR="0097775A" w:rsidRPr="000B7335" w:rsidRDefault="0097775A" w:rsidP="0097775A">
            <w:pPr>
              <w:rPr>
                <w:rFonts w:asciiTheme="majorHAnsi" w:hAnsiTheme="majorHAnsi"/>
                <w:sz w:val="16"/>
                <w:szCs w:val="16"/>
              </w:rPr>
            </w:pPr>
            <w:r w:rsidRPr="000B7335">
              <w:rPr>
                <w:rFonts w:asciiTheme="majorHAnsi" w:hAnsiTheme="majorHAnsi"/>
                <w:sz w:val="16"/>
                <w:szCs w:val="16"/>
              </w:rPr>
              <w:t>TCloud 1.0</w:t>
            </w:r>
          </w:p>
        </w:tc>
        <w:tc>
          <w:tcPr>
            <w:tcW w:w="1134" w:type="dxa"/>
          </w:tcPr>
          <w:p w14:paraId="59D35DCC"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Telefonica</w:t>
            </w:r>
          </w:p>
        </w:tc>
        <w:tc>
          <w:tcPr>
            <w:tcW w:w="567" w:type="dxa"/>
          </w:tcPr>
          <w:p w14:paraId="1CC23B52"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626A8BF5"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Management</w:t>
            </w:r>
          </w:p>
        </w:tc>
        <w:tc>
          <w:tcPr>
            <w:tcW w:w="1560" w:type="dxa"/>
          </w:tcPr>
          <w:p w14:paraId="2C8827AC"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E66BA0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45FAFEB3"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4909EB60"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854" w:type="dxa"/>
          </w:tcPr>
          <w:p w14:paraId="1C978D41"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97775A" w:rsidRPr="000B7335" w14:paraId="5CD12E79"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44715A9"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OVF 1.0</w:t>
            </w:r>
          </w:p>
        </w:tc>
        <w:tc>
          <w:tcPr>
            <w:tcW w:w="1134" w:type="dxa"/>
          </w:tcPr>
          <w:p w14:paraId="4616C70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567" w:type="dxa"/>
          </w:tcPr>
          <w:p w14:paraId="72DEB1E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645B107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ImageFormat</w:t>
            </w:r>
          </w:p>
        </w:tc>
        <w:tc>
          <w:tcPr>
            <w:tcW w:w="1560" w:type="dxa"/>
          </w:tcPr>
          <w:p w14:paraId="14940F6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0F1EEE22"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57" w:type="dxa"/>
          </w:tcPr>
          <w:p w14:paraId="30A2456D"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5C4E2D7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1/12</w:t>
            </w:r>
          </w:p>
        </w:tc>
        <w:tc>
          <w:tcPr>
            <w:tcW w:w="1854" w:type="dxa"/>
          </w:tcPr>
          <w:p w14:paraId="3E339B14"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97775A" w:rsidRPr="000B7335" w14:paraId="1892EC6F" w14:textId="77777777" w:rsidTr="004C52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FF0BA7C"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SAGA Core API</w:t>
            </w:r>
          </w:p>
        </w:tc>
        <w:tc>
          <w:tcPr>
            <w:tcW w:w="1134" w:type="dxa"/>
          </w:tcPr>
          <w:p w14:paraId="312F21C8"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567" w:type="dxa"/>
          </w:tcPr>
          <w:p w14:paraId="782FBD5C"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5A806C1B"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560" w:type="dxa"/>
          </w:tcPr>
          <w:p w14:paraId="0BC0210D"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64C0B002"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57" w:type="dxa"/>
          </w:tcPr>
          <w:p w14:paraId="4F2D3715" w14:textId="6AFDA21A"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4C52FA">
              <w:rPr>
                <w:rFonts w:asciiTheme="majorHAnsi" w:hAnsiTheme="majorHAnsi"/>
                <w:sz w:val="16"/>
                <w:szCs w:val="16"/>
              </w:rPr>
              <w:t xml:space="preserve"> (saga-core, saga-binding-python)</w:t>
            </w:r>
          </w:p>
        </w:tc>
        <w:tc>
          <w:tcPr>
            <w:tcW w:w="1854" w:type="dxa"/>
          </w:tcPr>
          <w:p w14:paraId="14A71239"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6872D644" w14:textId="77777777" w:rsidR="0097775A" w:rsidRPr="000B7335" w:rsidRDefault="0097775A" w:rsidP="0097775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97775A" w:rsidRPr="000B7335" w14:paraId="25343879" w14:textId="77777777" w:rsidTr="004C52FA">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7853038" w14:textId="77777777" w:rsidR="0097775A" w:rsidRPr="000B7335" w:rsidRDefault="0097775A" w:rsidP="0097775A">
            <w:pPr>
              <w:rPr>
                <w:rFonts w:asciiTheme="majorHAnsi" w:hAnsiTheme="majorHAnsi"/>
                <w:sz w:val="16"/>
                <w:szCs w:val="16"/>
              </w:rPr>
            </w:pPr>
            <w:r w:rsidRPr="000B7335">
              <w:rPr>
                <w:rFonts w:asciiTheme="majorHAnsi" w:hAnsiTheme="majorHAnsi"/>
                <w:sz w:val="16"/>
                <w:szCs w:val="16"/>
              </w:rPr>
              <w:t>SAGA Advert API</w:t>
            </w:r>
          </w:p>
        </w:tc>
        <w:tc>
          <w:tcPr>
            <w:tcW w:w="1134" w:type="dxa"/>
          </w:tcPr>
          <w:p w14:paraId="2B97C2A4"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567" w:type="dxa"/>
          </w:tcPr>
          <w:p w14:paraId="7812CF70"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4ACEEEE"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560" w:type="dxa"/>
          </w:tcPr>
          <w:p w14:paraId="7956E205"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1529D78D"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57" w:type="dxa"/>
          </w:tcPr>
          <w:p w14:paraId="013EE7E9" w14:textId="25475B39"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4C52FA">
              <w:rPr>
                <w:rFonts w:asciiTheme="majorHAnsi" w:hAnsiTheme="majorHAnsi"/>
                <w:sz w:val="16"/>
                <w:szCs w:val="16"/>
              </w:rPr>
              <w:t xml:space="preserve"> (saga-core, saga-binding-python)</w:t>
            </w:r>
          </w:p>
        </w:tc>
        <w:tc>
          <w:tcPr>
            <w:tcW w:w="1854" w:type="dxa"/>
          </w:tcPr>
          <w:p w14:paraId="65538526"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5027E2CA" w14:textId="77777777" w:rsidR="0097775A" w:rsidRPr="000B7335" w:rsidRDefault="0097775A" w:rsidP="0097775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bl>
    <w:p w14:paraId="077E25FD" w14:textId="77777777" w:rsidR="00AC023D" w:rsidRDefault="00AC023D"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809"/>
        <w:gridCol w:w="1134"/>
        <w:gridCol w:w="567"/>
        <w:gridCol w:w="2268"/>
        <w:gridCol w:w="1701"/>
        <w:gridCol w:w="1418"/>
        <w:gridCol w:w="1615"/>
        <w:gridCol w:w="1854"/>
        <w:gridCol w:w="1854"/>
      </w:tblGrid>
      <w:tr w:rsidR="002C3813" w:rsidRPr="000B7335" w14:paraId="5F285C53" w14:textId="77777777" w:rsidTr="00FB4F8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8AEA66F" w14:textId="77777777" w:rsidR="002C3813" w:rsidRPr="000B7335" w:rsidRDefault="002C3813" w:rsidP="00F57859">
            <w:pPr>
              <w:jc w:val="left"/>
              <w:rPr>
                <w:rFonts w:asciiTheme="majorHAnsi" w:hAnsiTheme="majorHAnsi"/>
                <w:sz w:val="16"/>
                <w:szCs w:val="16"/>
              </w:rPr>
            </w:pPr>
            <w:r w:rsidRPr="000B7335">
              <w:rPr>
                <w:rFonts w:asciiTheme="majorHAnsi" w:hAnsiTheme="majorHAnsi"/>
                <w:sz w:val="16"/>
                <w:szCs w:val="16"/>
              </w:rPr>
              <w:t>Standard</w:t>
            </w:r>
          </w:p>
        </w:tc>
        <w:tc>
          <w:tcPr>
            <w:tcW w:w="1134" w:type="dxa"/>
          </w:tcPr>
          <w:p w14:paraId="6F33C8F6"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567" w:type="dxa"/>
          </w:tcPr>
          <w:p w14:paraId="30B18100"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2268" w:type="dxa"/>
          </w:tcPr>
          <w:p w14:paraId="24AEABC0"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1701" w:type="dxa"/>
          </w:tcPr>
          <w:p w14:paraId="5BFFBAEB"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1418" w:type="dxa"/>
          </w:tcPr>
          <w:p w14:paraId="7CB29EDC"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GE</w:t>
            </w:r>
          </w:p>
        </w:tc>
        <w:tc>
          <w:tcPr>
            <w:tcW w:w="1615" w:type="dxa"/>
          </w:tcPr>
          <w:p w14:paraId="6B8567CA"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AGA</w:t>
            </w:r>
          </w:p>
        </w:tc>
        <w:tc>
          <w:tcPr>
            <w:tcW w:w="1854" w:type="dxa"/>
          </w:tcPr>
          <w:p w14:paraId="77EB929C"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ratusLab</w:t>
            </w:r>
          </w:p>
        </w:tc>
        <w:tc>
          <w:tcPr>
            <w:tcW w:w="1854" w:type="dxa"/>
          </w:tcPr>
          <w:p w14:paraId="23646FF9" w14:textId="77777777" w:rsidR="002C3813" w:rsidRPr="000B7335" w:rsidRDefault="002C3813" w:rsidP="00F57859">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GI</w:t>
            </w:r>
          </w:p>
        </w:tc>
      </w:tr>
      <w:tr w:rsidR="002C3813" w:rsidRPr="000B7335" w14:paraId="02342019"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A6AD730" w14:textId="77777777" w:rsidR="002C3813" w:rsidRPr="000B7335" w:rsidRDefault="002C3813" w:rsidP="00F57859">
            <w:pPr>
              <w:jc w:val="left"/>
              <w:rPr>
                <w:rFonts w:asciiTheme="majorHAnsi" w:hAnsiTheme="majorHAnsi"/>
                <w:sz w:val="16"/>
                <w:szCs w:val="16"/>
              </w:rPr>
            </w:pPr>
            <w:r w:rsidRPr="000B7335">
              <w:rPr>
                <w:rFonts w:asciiTheme="majorHAnsi" w:hAnsiTheme="majorHAnsi"/>
                <w:sz w:val="16"/>
                <w:szCs w:val="16"/>
              </w:rPr>
              <w:t>SAGA Service Discovery API</w:t>
            </w:r>
          </w:p>
        </w:tc>
        <w:tc>
          <w:tcPr>
            <w:tcW w:w="1134" w:type="dxa"/>
          </w:tcPr>
          <w:p w14:paraId="5FCE09A7"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567" w:type="dxa"/>
          </w:tcPr>
          <w:p w14:paraId="25DA0363"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37C0C59B"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7969A093"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64421C5D"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57470A74" w14:textId="7448724F" w:rsidR="002C3813" w:rsidRPr="000B7335" w:rsidRDefault="002C3813" w:rsidP="004C52F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4C52FA">
              <w:rPr>
                <w:rFonts w:asciiTheme="majorHAnsi" w:hAnsiTheme="majorHAnsi"/>
                <w:sz w:val="16"/>
                <w:szCs w:val="16"/>
              </w:rPr>
              <w:t xml:space="preserve"> (saga-core, saga-binding-python)</w:t>
            </w:r>
          </w:p>
        </w:tc>
        <w:tc>
          <w:tcPr>
            <w:tcW w:w="1854" w:type="dxa"/>
          </w:tcPr>
          <w:p w14:paraId="5B68E8D8"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62B9851A"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2C3813" w:rsidRPr="000B7335" w14:paraId="53137FC6"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4C016E8" w14:textId="77777777" w:rsidR="002C3813" w:rsidRPr="000B7335" w:rsidRDefault="002C3813" w:rsidP="00F57859">
            <w:pPr>
              <w:rPr>
                <w:rFonts w:asciiTheme="majorHAnsi" w:hAnsiTheme="majorHAnsi"/>
                <w:sz w:val="16"/>
                <w:szCs w:val="16"/>
              </w:rPr>
            </w:pPr>
            <w:r w:rsidRPr="000B7335">
              <w:rPr>
                <w:rFonts w:asciiTheme="majorHAnsi" w:hAnsiTheme="majorHAnsi"/>
                <w:sz w:val="16"/>
                <w:szCs w:val="16"/>
              </w:rPr>
              <w:t>SAGA C++ Language Bindings</w:t>
            </w:r>
          </w:p>
        </w:tc>
        <w:tc>
          <w:tcPr>
            <w:tcW w:w="1134" w:type="dxa"/>
          </w:tcPr>
          <w:p w14:paraId="783B821F"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567" w:type="dxa"/>
          </w:tcPr>
          <w:p w14:paraId="1DFBC6D1"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5F06F499"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28E28606"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153C5200"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15" w:type="dxa"/>
          </w:tcPr>
          <w:p w14:paraId="462277DB" w14:textId="0B895A9F" w:rsidR="002C3813" w:rsidRPr="000B7335" w:rsidRDefault="002C3813" w:rsidP="00FB4F81">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FB4F81">
              <w:rPr>
                <w:rFonts w:asciiTheme="majorHAnsi" w:hAnsiTheme="majorHAnsi"/>
                <w:sz w:val="16"/>
                <w:szCs w:val="16"/>
              </w:rPr>
              <w:t xml:space="preserve"> (saga-core</w:t>
            </w:r>
            <w:r w:rsidR="004C52FA">
              <w:rPr>
                <w:rFonts w:asciiTheme="majorHAnsi" w:hAnsiTheme="majorHAnsi"/>
                <w:sz w:val="16"/>
                <w:szCs w:val="16"/>
              </w:rPr>
              <w:t>)</w:t>
            </w:r>
          </w:p>
        </w:tc>
        <w:tc>
          <w:tcPr>
            <w:tcW w:w="1854" w:type="dxa"/>
          </w:tcPr>
          <w:p w14:paraId="335CECB1"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0EF11DDE"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FB4F81" w:rsidRPr="000B7335" w14:paraId="7D0BB497"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34C2A41" w14:textId="451C0A27" w:rsidR="00FB4F81" w:rsidRPr="000B7335" w:rsidRDefault="00FB4F81" w:rsidP="00FB4F81">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134" w:type="dxa"/>
          </w:tcPr>
          <w:p w14:paraId="2BFDE6DE" w14:textId="5FBE5966"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567" w:type="dxa"/>
          </w:tcPr>
          <w:p w14:paraId="468E91AA" w14:textId="2478991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2268" w:type="dxa"/>
          </w:tcPr>
          <w:p w14:paraId="6676F761" w14:textId="29A2FE3D"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7CFD2F28"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8071974"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63683DCC" w14:textId="192B34D3"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1854" w:type="dxa"/>
          </w:tcPr>
          <w:p w14:paraId="31179FF7"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72608CEF"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C3813" w:rsidRPr="000B7335" w14:paraId="3C985EDA"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E19BCA0" w14:textId="77777777" w:rsidR="002C3813" w:rsidRPr="000B7335" w:rsidRDefault="002C3813" w:rsidP="00F57859">
            <w:pPr>
              <w:jc w:val="left"/>
              <w:rPr>
                <w:rFonts w:asciiTheme="majorHAnsi" w:hAnsiTheme="majorHAnsi"/>
                <w:sz w:val="16"/>
                <w:szCs w:val="16"/>
              </w:rPr>
            </w:pPr>
            <w:r w:rsidRPr="000B7335">
              <w:rPr>
                <w:rFonts w:asciiTheme="majorHAnsi" w:hAnsiTheme="majorHAnsi"/>
                <w:sz w:val="16"/>
                <w:szCs w:val="16"/>
              </w:rPr>
              <w:t>SAGA Python Language Bindings</w:t>
            </w:r>
          </w:p>
        </w:tc>
        <w:tc>
          <w:tcPr>
            <w:tcW w:w="1134" w:type="dxa"/>
          </w:tcPr>
          <w:p w14:paraId="2C661CF8"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567" w:type="dxa"/>
          </w:tcPr>
          <w:p w14:paraId="64721D93"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2268" w:type="dxa"/>
          </w:tcPr>
          <w:p w14:paraId="08E5752F"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65CD4B50"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0FCF2198"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15" w:type="dxa"/>
          </w:tcPr>
          <w:p w14:paraId="18487C6B" w14:textId="294E7C1A" w:rsidR="002C3813" w:rsidRPr="000B7335" w:rsidRDefault="002C3813" w:rsidP="004C52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4C52FA">
              <w:rPr>
                <w:rFonts w:asciiTheme="majorHAnsi" w:hAnsiTheme="majorHAnsi"/>
                <w:sz w:val="16"/>
                <w:szCs w:val="16"/>
              </w:rPr>
              <w:t xml:space="preserve"> (saga-binding-python)</w:t>
            </w:r>
          </w:p>
        </w:tc>
        <w:tc>
          <w:tcPr>
            <w:tcW w:w="1854" w:type="dxa"/>
          </w:tcPr>
          <w:p w14:paraId="2FD9D131"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523B00BE"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2C3813" w:rsidRPr="000B7335" w14:paraId="28CC15CA"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C7BA544" w14:textId="77777777" w:rsidR="002C3813" w:rsidRPr="000B7335" w:rsidRDefault="002C3813" w:rsidP="00F57859">
            <w:pPr>
              <w:jc w:val="left"/>
              <w:rPr>
                <w:rFonts w:asciiTheme="majorHAnsi" w:hAnsiTheme="majorHAnsi"/>
                <w:sz w:val="16"/>
                <w:szCs w:val="16"/>
              </w:rPr>
            </w:pPr>
            <w:r w:rsidRPr="000B7335">
              <w:rPr>
                <w:rFonts w:asciiTheme="majorHAnsi" w:hAnsiTheme="majorHAnsi"/>
                <w:sz w:val="16"/>
                <w:szCs w:val="16"/>
              </w:rPr>
              <w:t>SAGA Message API extension</w:t>
            </w:r>
          </w:p>
        </w:tc>
        <w:tc>
          <w:tcPr>
            <w:tcW w:w="1134" w:type="dxa"/>
          </w:tcPr>
          <w:p w14:paraId="6E7FF3E6"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567" w:type="dxa"/>
          </w:tcPr>
          <w:p w14:paraId="3DBCA25C"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8AD7B2B"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025AC8A3"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6FCFC88A"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114D403D"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854" w:type="dxa"/>
          </w:tcPr>
          <w:p w14:paraId="5BA61024"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CC626D3"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2C3813" w:rsidRPr="000B7335" w14:paraId="63C5D086"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86CB582" w14:textId="77777777" w:rsidR="002C3813" w:rsidRPr="000B7335" w:rsidRDefault="002C3813" w:rsidP="00F57859">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134" w:type="dxa"/>
          </w:tcPr>
          <w:p w14:paraId="3D7C0EDF"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3</w:t>
            </w:r>
          </w:p>
        </w:tc>
        <w:tc>
          <w:tcPr>
            <w:tcW w:w="567" w:type="dxa"/>
          </w:tcPr>
          <w:p w14:paraId="5B536843"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29D3B7B8"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3A3BDE78"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25D26628"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15" w:type="dxa"/>
          </w:tcPr>
          <w:p w14:paraId="13A5C7BA"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854" w:type="dxa"/>
          </w:tcPr>
          <w:p w14:paraId="59EBF114"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4B8C632F"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2C3813" w:rsidRPr="000B7335" w14:paraId="2E491329"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6DD8557" w14:textId="77777777" w:rsidR="002C3813" w:rsidRPr="000B7335" w:rsidRDefault="002C3813" w:rsidP="00F57859">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134" w:type="dxa"/>
          </w:tcPr>
          <w:p w14:paraId="6B511A38"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567" w:type="dxa"/>
          </w:tcPr>
          <w:p w14:paraId="2167B85A"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23181EA7"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1701" w:type="dxa"/>
          </w:tcPr>
          <w:p w14:paraId="6F5CAADB"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51138A9E"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75B9C15D"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854" w:type="dxa"/>
          </w:tcPr>
          <w:p w14:paraId="723BF130"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0A0A791"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C3813" w:rsidRPr="000B7335" w14:paraId="4CD950A4"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470C930" w14:textId="77777777" w:rsidR="002C3813" w:rsidRPr="000B7335" w:rsidRDefault="002C3813" w:rsidP="00F57859">
            <w:pPr>
              <w:tabs>
                <w:tab w:val="right" w:pos="2019"/>
              </w:tabs>
              <w:rPr>
                <w:rFonts w:asciiTheme="majorHAnsi" w:hAnsiTheme="majorHAnsi"/>
                <w:sz w:val="16"/>
                <w:szCs w:val="16"/>
              </w:rPr>
            </w:pPr>
            <w:r w:rsidRPr="000B7335">
              <w:rPr>
                <w:rFonts w:asciiTheme="majorHAnsi" w:hAnsiTheme="majorHAnsi"/>
                <w:sz w:val="16"/>
                <w:szCs w:val="16"/>
              </w:rPr>
              <w:t>BES</w:t>
            </w:r>
          </w:p>
        </w:tc>
        <w:tc>
          <w:tcPr>
            <w:tcW w:w="1134" w:type="dxa"/>
          </w:tcPr>
          <w:p w14:paraId="35E30BBF"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567" w:type="dxa"/>
          </w:tcPr>
          <w:p w14:paraId="62465D53"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4077292C"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367345AA"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7F446BF0" w14:textId="77777777" w:rsidR="002C3813" w:rsidRPr="000B7335" w:rsidRDefault="002C3813" w:rsidP="00F578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r w:rsidRPr="000B7335">
              <w:rPr>
                <w:rFonts w:asciiTheme="majorHAnsi" w:hAnsiTheme="majorHAnsi"/>
                <w:sz w:val="16"/>
                <w:szCs w:val="16"/>
              </w:rPr>
              <w:br/>
              <w:t>IMP for IGE 2.1 (GridWay)</w:t>
            </w:r>
          </w:p>
        </w:tc>
        <w:tc>
          <w:tcPr>
            <w:tcW w:w="1615" w:type="dxa"/>
          </w:tcPr>
          <w:p w14:paraId="7EEDC694" w14:textId="2E57F9B8" w:rsidR="002C3813" w:rsidRPr="000B7335" w:rsidRDefault="002C3813" w:rsidP="00FB4F8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sidR="00FB4F81">
              <w:rPr>
                <w:rFonts w:asciiTheme="majorHAnsi" w:hAnsiTheme="majorHAnsi"/>
                <w:sz w:val="16"/>
                <w:szCs w:val="16"/>
              </w:rPr>
              <w:t xml:space="preserve"> (saga-adaptor-bes)</w:t>
            </w:r>
          </w:p>
        </w:tc>
        <w:tc>
          <w:tcPr>
            <w:tcW w:w="1854" w:type="dxa"/>
          </w:tcPr>
          <w:p w14:paraId="02E8074B"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1A6C6E89"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C3813" w:rsidRPr="000B7335" w14:paraId="1C39747F"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7F79060" w14:textId="77777777" w:rsidR="002C3813" w:rsidRPr="000B7335" w:rsidRDefault="002C3813" w:rsidP="00F57859">
            <w:pPr>
              <w:tabs>
                <w:tab w:val="right" w:pos="2019"/>
              </w:tabs>
              <w:rPr>
                <w:rFonts w:asciiTheme="majorHAnsi" w:hAnsiTheme="majorHAnsi"/>
                <w:sz w:val="16"/>
                <w:szCs w:val="16"/>
              </w:rPr>
            </w:pPr>
            <w:r w:rsidRPr="000B7335">
              <w:rPr>
                <w:rFonts w:asciiTheme="majorHAnsi" w:hAnsiTheme="majorHAnsi"/>
                <w:sz w:val="16"/>
                <w:szCs w:val="16"/>
              </w:rPr>
              <w:t>HPC-Basic Profile</w:t>
            </w:r>
          </w:p>
        </w:tc>
        <w:tc>
          <w:tcPr>
            <w:tcW w:w="1134" w:type="dxa"/>
          </w:tcPr>
          <w:p w14:paraId="7F6A82D2"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567" w:type="dxa"/>
          </w:tcPr>
          <w:p w14:paraId="3429AB39"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3D9A8A24"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6CB25826"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0EC982D" w14:textId="77777777" w:rsidR="002C3813" w:rsidRPr="000B7335" w:rsidRDefault="002C3813" w:rsidP="00F578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p w14:paraId="5F96BF40" w14:textId="77777777" w:rsidR="002C3813" w:rsidRPr="000B7335" w:rsidRDefault="002C3813" w:rsidP="00F578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GridWay)</w:t>
            </w:r>
          </w:p>
        </w:tc>
        <w:tc>
          <w:tcPr>
            <w:tcW w:w="1615" w:type="dxa"/>
          </w:tcPr>
          <w:p w14:paraId="3533F057" w14:textId="3E526404" w:rsidR="002C3813" w:rsidRPr="000B7335" w:rsidRDefault="002C3813" w:rsidP="00FB4F8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sidR="00FB4F81">
              <w:rPr>
                <w:rFonts w:asciiTheme="majorHAnsi" w:hAnsiTheme="majorHAnsi"/>
                <w:sz w:val="16"/>
                <w:szCs w:val="16"/>
              </w:rPr>
              <w:t xml:space="preserve"> (saga-adaptor-bes)</w:t>
            </w:r>
          </w:p>
        </w:tc>
        <w:tc>
          <w:tcPr>
            <w:tcW w:w="1854" w:type="dxa"/>
          </w:tcPr>
          <w:p w14:paraId="2497F746"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74F5FEB6" w14:textId="77777777" w:rsidR="002C3813" w:rsidRPr="000B7335" w:rsidRDefault="002C3813"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C3813" w:rsidRPr="000B7335" w14:paraId="77D6A23A"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336E0A9" w14:textId="77777777" w:rsidR="002C3813" w:rsidRPr="000B7335" w:rsidRDefault="002C3813" w:rsidP="00F57859">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134" w:type="dxa"/>
          </w:tcPr>
          <w:p w14:paraId="4B5599E5"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567" w:type="dxa"/>
          </w:tcPr>
          <w:p w14:paraId="2DFDD29D"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7D85A480"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0B04D00B"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52ADEE1E" w14:textId="77777777" w:rsidR="002C3813" w:rsidRPr="000B7335" w:rsidRDefault="002C3813" w:rsidP="00F578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tc>
        <w:tc>
          <w:tcPr>
            <w:tcW w:w="1615" w:type="dxa"/>
          </w:tcPr>
          <w:p w14:paraId="7594D09C" w14:textId="4B71E6DA" w:rsidR="002C3813" w:rsidRPr="000B7335" w:rsidRDefault="002C3813" w:rsidP="00FB4F8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sidR="00FB4F81">
              <w:rPr>
                <w:rFonts w:asciiTheme="majorHAnsi" w:hAnsiTheme="majorHAnsi"/>
                <w:sz w:val="16"/>
                <w:szCs w:val="16"/>
              </w:rPr>
              <w:t xml:space="preserve"> (saga-adaptor-bes)</w:t>
            </w:r>
          </w:p>
        </w:tc>
        <w:tc>
          <w:tcPr>
            <w:tcW w:w="1854" w:type="dxa"/>
          </w:tcPr>
          <w:p w14:paraId="6913D719"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392FBF9C" w14:textId="77777777" w:rsidR="002C3813" w:rsidRPr="000B7335" w:rsidRDefault="002C3813"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FB4F81" w:rsidRPr="000B7335" w14:paraId="093DCC76"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87D88A2" w14:textId="22D979C6" w:rsidR="00FB4F81" w:rsidRPr="000B7335" w:rsidRDefault="00FB4F81" w:rsidP="00F57859">
            <w:pPr>
              <w:tabs>
                <w:tab w:val="right" w:pos="2019"/>
              </w:tabs>
              <w:jc w:val="left"/>
              <w:rPr>
                <w:rFonts w:asciiTheme="majorHAnsi" w:hAnsiTheme="majorHAnsi"/>
                <w:sz w:val="16"/>
                <w:szCs w:val="16"/>
              </w:rPr>
            </w:pPr>
            <w:r>
              <w:rPr>
                <w:rFonts w:asciiTheme="majorHAnsi" w:hAnsiTheme="majorHAnsi"/>
                <w:sz w:val="16"/>
                <w:szCs w:val="16"/>
              </w:rPr>
              <w:t>JSDL</w:t>
            </w:r>
          </w:p>
        </w:tc>
        <w:tc>
          <w:tcPr>
            <w:tcW w:w="1134" w:type="dxa"/>
          </w:tcPr>
          <w:p w14:paraId="72EF6A31" w14:textId="4E8A19C2"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w:t>
            </w:r>
            <w:r w:rsidR="00DD28D8">
              <w:rPr>
                <w:rFonts w:asciiTheme="majorHAnsi" w:hAnsiTheme="majorHAnsi"/>
                <w:sz w:val="16"/>
                <w:szCs w:val="16"/>
              </w:rPr>
              <w:t xml:space="preserve"> GFD.136</w:t>
            </w:r>
          </w:p>
        </w:tc>
        <w:tc>
          <w:tcPr>
            <w:tcW w:w="567" w:type="dxa"/>
          </w:tcPr>
          <w:p w14:paraId="65C9D49B" w14:textId="5A23CF8D"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2268" w:type="dxa"/>
          </w:tcPr>
          <w:p w14:paraId="0AEE336D" w14:textId="6012DBE0" w:rsidR="00FB4F81" w:rsidRPr="000B7335"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6F378C66"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411220E9" w14:textId="77777777" w:rsidR="00FB4F81" w:rsidRPr="000B7335" w:rsidRDefault="00FB4F81" w:rsidP="00F578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6F856E39" w14:textId="6B42A427" w:rsidR="00FB4F81" w:rsidRPr="000B7335" w:rsidRDefault="00DD28D8" w:rsidP="00FB4F8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854" w:type="dxa"/>
          </w:tcPr>
          <w:p w14:paraId="6CE269E7"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4505C405" w14:textId="77777777" w:rsidR="00FB4F81" w:rsidRPr="000B7335" w:rsidRDefault="00FB4F81"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DD28D8" w:rsidRPr="000B7335" w14:paraId="3E885113"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3379069" w14:textId="0E9B169A" w:rsidR="00DD28D8" w:rsidRDefault="00DD28D8" w:rsidP="00F57859">
            <w:pPr>
              <w:tabs>
                <w:tab w:val="right" w:pos="2019"/>
              </w:tabs>
              <w:jc w:val="left"/>
              <w:rPr>
                <w:rFonts w:asciiTheme="majorHAnsi" w:hAnsiTheme="majorHAnsi"/>
                <w:sz w:val="16"/>
                <w:szCs w:val="16"/>
              </w:rPr>
            </w:pPr>
            <w:r>
              <w:rPr>
                <w:rFonts w:asciiTheme="majorHAnsi" w:hAnsiTheme="majorHAnsi"/>
                <w:sz w:val="16"/>
                <w:szCs w:val="16"/>
              </w:rPr>
              <w:t>JSDL HPC</w:t>
            </w:r>
          </w:p>
        </w:tc>
        <w:tc>
          <w:tcPr>
            <w:tcW w:w="1134" w:type="dxa"/>
          </w:tcPr>
          <w:p w14:paraId="65AC0108" w14:textId="06BAAEC5" w:rsidR="00DD28D8"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567" w:type="dxa"/>
          </w:tcPr>
          <w:p w14:paraId="12B07789" w14:textId="27F11B62" w:rsidR="00DD28D8"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2268" w:type="dxa"/>
          </w:tcPr>
          <w:p w14:paraId="16E67E44" w14:textId="75F295B2" w:rsidR="00DD28D8" w:rsidRPr="000B7335"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2386B2B9" w14:textId="77777777" w:rsidR="00DD28D8" w:rsidRPr="000B7335"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018329A5" w14:textId="77777777" w:rsidR="00DD28D8" w:rsidRPr="000B7335" w:rsidRDefault="00DD28D8" w:rsidP="00F578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15" w:type="dxa"/>
          </w:tcPr>
          <w:p w14:paraId="1FE14887" w14:textId="08FD40A0" w:rsidR="00DD28D8" w:rsidRPr="000B7335" w:rsidRDefault="00DD28D8" w:rsidP="00FB4F8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854" w:type="dxa"/>
          </w:tcPr>
          <w:p w14:paraId="20A8359E" w14:textId="77777777" w:rsidR="00DD28D8" w:rsidRPr="000B7335"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701DB3D1" w14:textId="77777777" w:rsidR="00DD28D8" w:rsidRPr="000B7335" w:rsidRDefault="00DD28D8" w:rsidP="00F57859">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DD28D8" w:rsidRPr="000B7335" w14:paraId="2C45F5B2"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76FA32D" w14:textId="7DC31A5C" w:rsidR="00DD28D8" w:rsidRDefault="00DD28D8" w:rsidP="00F57859">
            <w:pPr>
              <w:tabs>
                <w:tab w:val="right" w:pos="2019"/>
              </w:tabs>
              <w:jc w:val="left"/>
              <w:rPr>
                <w:rFonts w:asciiTheme="majorHAnsi" w:hAnsiTheme="majorHAnsi"/>
                <w:sz w:val="16"/>
                <w:szCs w:val="16"/>
              </w:rPr>
            </w:pPr>
            <w:r>
              <w:rPr>
                <w:rFonts w:asciiTheme="majorHAnsi" w:hAnsiTheme="majorHAnsi"/>
                <w:sz w:val="16"/>
                <w:szCs w:val="16"/>
              </w:rPr>
              <w:t>JSDL SPMD</w:t>
            </w:r>
          </w:p>
        </w:tc>
        <w:tc>
          <w:tcPr>
            <w:tcW w:w="1134" w:type="dxa"/>
          </w:tcPr>
          <w:p w14:paraId="40D3F5B3" w14:textId="0B4C33E6" w:rsidR="00DD28D8"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567" w:type="dxa"/>
          </w:tcPr>
          <w:p w14:paraId="1E85B3A3" w14:textId="056FAA9E" w:rsidR="00DD28D8"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2268" w:type="dxa"/>
          </w:tcPr>
          <w:p w14:paraId="0A49455E" w14:textId="7665C6AC" w:rsidR="00DD28D8" w:rsidRPr="000B7335"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701" w:type="dxa"/>
          </w:tcPr>
          <w:p w14:paraId="37F6CFC3" w14:textId="77777777" w:rsidR="00DD28D8" w:rsidRPr="000B7335"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28D308D" w14:textId="77777777" w:rsidR="00DD28D8" w:rsidRPr="000B7335" w:rsidRDefault="00DD28D8" w:rsidP="00F578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15" w:type="dxa"/>
          </w:tcPr>
          <w:p w14:paraId="4D8C5A5A" w14:textId="76A06E3E" w:rsidR="00DD28D8" w:rsidRPr="000B7335" w:rsidRDefault="00DD28D8" w:rsidP="00FB4F8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854" w:type="dxa"/>
          </w:tcPr>
          <w:p w14:paraId="1C731354" w14:textId="77777777" w:rsidR="00DD28D8" w:rsidRPr="000B7335"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5B92ED3" w14:textId="77777777" w:rsidR="00DD28D8" w:rsidRPr="000B7335" w:rsidRDefault="00DD28D8" w:rsidP="00F57859">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3B88B14E" w14:textId="77777777" w:rsidR="00AC023D" w:rsidRDefault="00AC023D"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809"/>
        <w:gridCol w:w="851"/>
        <w:gridCol w:w="567"/>
        <w:gridCol w:w="2268"/>
        <w:gridCol w:w="1559"/>
        <w:gridCol w:w="2087"/>
        <w:gridCol w:w="1371"/>
        <w:gridCol w:w="1854"/>
        <w:gridCol w:w="1854"/>
      </w:tblGrid>
      <w:tr w:rsidR="00AC023D" w:rsidRPr="00FA7E2E" w14:paraId="39334B0F" w14:textId="77777777" w:rsidTr="00FB4F8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95BAF17" w14:textId="49275175" w:rsidR="00AC023D" w:rsidRPr="00FA7E2E" w:rsidRDefault="00AC023D"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851" w:type="dxa"/>
          </w:tcPr>
          <w:p w14:paraId="7D58E689" w14:textId="046CDCC2"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567" w:type="dxa"/>
          </w:tcPr>
          <w:p w14:paraId="56910629" w14:textId="5F5DBD7D"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2268" w:type="dxa"/>
          </w:tcPr>
          <w:p w14:paraId="14A63E6B" w14:textId="2A3B5B66"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1559" w:type="dxa"/>
          </w:tcPr>
          <w:p w14:paraId="48B55B73" w14:textId="422E1C9D"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087" w:type="dxa"/>
          </w:tcPr>
          <w:p w14:paraId="708216AD" w14:textId="7E0C9497"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GE</w:t>
            </w:r>
          </w:p>
        </w:tc>
        <w:tc>
          <w:tcPr>
            <w:tcW w:w="1371" w:type="dxa"/>
          </w:tcPr>
          <w:p w14:paraId="49ACEB20" w14:textId="43AD51BA"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AGA</w:t>
            </w:r>
          </w:p>
        </w:tc>
        <w:tc>
          <w:tcPr>
            <w:tcW w:w="1854" w:type="dxa"/>
          </w:tcPr>
          <w:p w14:paraId="09C50345" w14:textId="6B25238F"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tratusLab</w:t>
            </w:r>
          </w:p>
        </w:tc>
        <w:tc>
          <w:tcPr>
            <w:tcW w:w="1854" w:type="dxa"/>
          </w:tcPr>
          <w:p w14:paraId="661B1CF8" w14:textId="0AD220BC" w:rsidR="00AC023D" w:rsidRPr="00FA7E2E" w:rsidRDefault="00AC023D"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GI</w:t>
            </w:r>
          </w:p>
        </w:tc>
      </w:tr>
      <w:tr w:rsidR="003C3E45" w:rsidRPr="00FA7E2E" w14:paraId="652D322C"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7440502E" w14:textId="29C33584" w:rsidR="003C3E45" w:rsidRPr="00FA7E2E" w:rsidRDefault="003C3E45" w:rsidP="003C3E45">
            <w:pPr>
              <w:tabs>
                <w:tab w:val="right" w:pos="2019"/>
              </w:tabs>
              <w:rPr>
                <w:rFonts w:asciiTheme="majorHAnsi" w:hAnsiTheme="majorHAnsi"/>
                <w:sz w:val="16"/>
                <w:szCs w:val="16"/>
              </w:rPr>
            </w:pPr>
            <w:r w:rsidRPr="000B7335">
              <w:rPr>
                <w:rFonts w:asciiTheme="majorHAnsi" w:hAnsiTheme="majorHAnsi"/>
                <w:sz w:val="16"/>
                <w:szCs w:val="16"/>
              </w:rPr>
              <w:t>EMI-ES</w:t>
            </w:r>
          </w:p>
        </w:tc>
        <w:tc>
          <w:tcPr>
            <w:tcW w:w="851" w:type="dxa"/>
          </w:tcPr>
          <w:p w14:paraId="6250F2F7" w14:textId="40E8C8F1"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567" w:type="dxa"/>
          </w:tcPr>
          <w:p w14:paraId="5685CA1E" w14:textId="3D71A409"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2268" w:type="dxa"/>
          </w:tcPr>
          <w:p w14:paraId="65A7B950" w14:textId="4BAEC8FB"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1559" w:type="dxa"/>
          </w:tcPr>
          <w:p w14:paraId="6E7D18C9" w14:textId="0B612B9D"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2087" w:type="dxa"/>
          </w:tcPr>
          <w:p w14:paraId="502CD858"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371" w:type="dxa"/>
          </w:tcPr>
          <w:p w14:paraId="63749596"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A9B91BC"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D327E8A"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3C3E45" w:rsidRPr="00FA7E2E" w14:paraId="64393CBA"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2CFEB68" w14:textId="29D2E520" w:rsidR="003C3E45" w:rsidRPr="00FA7E2E" w:rsidRDefault="003C3E45" w:rsidP="003C3E45">
            <w:pPr>
              <w:tabs>
                <w:tab w:val="right" w:pos="2019"/>
              </w:tabs>
              <w:rPr>
                <w:rFonts w:asciiTheme="majorHAnsi" w:hAnsiTheme="majorHAnsi"/>
                <w:sz w:val="16"/>
                <w:szCs w:val="16"/>
              </w:rPr>
            </w:pPr>
            <w:r w:rsidRPr="000B7335">
              <w:rPr>
                <w:rFonts w:asciiTheme="majorHAnsi" w:hAnsiTheme="majorHAnsi"/>
                <w:sz w:val="16"/>
                <w:szCs w:val="16"/>
              </w:rPr>
              <w:t>OpenMP</w:t>
            </w:r>
          </w:p>
        </w:tc>
        <w:tc>
          <w:tcPr>
            <w:tcW w:w="851" w:type="dxa"/>
          </w:tcPr>
          <w:p w14:paraId="1D86BFB6" w14:textId="1AACD438"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penMP ARB</w:t>
            </w:r>
          </w:p>
        </w:tc>
        <w:tc>
          <w:tcPr>
            <w:tcW w:w="567" w:type="dxa"/>
          </w:tcPr>
          <w:p w14:paraId="5575752B" w14:textId="735628C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161CDA79" w14:textId="4B676296"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1559" w:type="dxa"/>
          </w:tcPr>
          <w:p w14:paraId="6BF6245A" w14:textId="583DFDEA"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2087" w:type="dxa"/>
          </w:tcPr>
          <w:p w14:paraId="5CDD8D13"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371" w:type="dxa"/>
          </w:tcPr>
          <w:p w14:paraId="3A79FFD3"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75580708"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4D12C5C0" w14:textId="5D42E9A6"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3C3E45" w:rsidRPr="00FA7E2E" w14:paraId="79186065"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82220FA" w14:textId="6B0A77DE" w:rsidR="003C3E45" w:rsidRPr="00FA7E2E" w:rsidRDefault="003C3E45" w:rsidP="003C3E45">
            <w:pPr>
              <w:tabs>
                <w:tab w:val="right" w:pos="2019"/>
              </w:tabs>
              <w:rPr>
                <w:rFonts w:asciiTheme="majorHAnsi" w:hAnsiTheme="majorHAnsi"/>
                <w:sz w:val="16"/>
                <w:szCs w:val="16"/>
              </w:rPr>
            </w:pPr>
            <w:r w:rsidRPr="000B7335">
              <w:rPr>
                <w:rFonts w:asciiTheme="majorHAnsi" w:hAnsiTheme="majorHAnsi"/>
                <w:sz w:val="16"/>
                <w:szCs w:val="16"/>
              </w:rPr>
              <w:t>MPI</w:t>
            </w:r>
          </w:p>
        </w:tc>
        <w:tc>
          <w:tcPr>
            <w:tcW w:w="851" w:type="dxa"/>
          </w:tcPr>
          <w:p w14:paraId="0058117B" w14:textId="0BA57570"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567" w:type="dxa"/>
          </w:tcPr>
          <w:p w14:paraId="4DA35C6C" w14:textId="659711D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2268" w:type="dxa"/>
          </w:tcPr>
          <w:p w14:paraId="0F1D72AE" w14:textId="6F94623C"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1559" w:type="dxa"/>
          </w:tcPr>
          <w:p w14:paraId="77C53E19" w14:textId="2A897EAD"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2087" w:type="dxa"/>
          </w:tcPr>
          <w:p w14:paraId="77CD7575" w14:textId="77777777" w:rsidR="003C3E45" w:rsidRDefault="003C3E45" w:rsidP="003C3E4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p>
          <w:p w14:paraId="64EC2A75" w14:textId="201FF5B4"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ridSAM, GRAMS)</w:t>
            </w:r>
          </w:p>
        </w:tc>
        <w:tc>
          <w:tcPr>
            <w:tcW w:w="1371" w:type="dxa"/>
          </w:tcPr>
          <w:p w14:paraId="5325C190"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6A7FA334"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3DA4DF54" w14:textId="0521B8F6"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3C3E45" w:rsidRPr="00FA7E2E" w14:paraId="74D1F8C3"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6AD2E42" w14:textId="79C15C2D" w:rsidR="003C3E45" w:rsidRPr="00FA7E2E" w:rsidRDefault="003C3E45" w:rsidP="003C3E45">
            <w:pPr>
              <w:tabs>
                <w:tab w:val="right" w:pos="2019"/>
              </w:tabs>
              <w:rPr>
                <w:rFonts w:asciiTheme="majorHAnsi" w:hAnsiTheme="majorHAnsi"/>
                <w:sz w:val="16"/>
                <w:szCs w:val="16"/>
              </w:rPr>
            </w:pPr>
            <w:r w:rsidRPr="00FA7E2E">
              <w:rPr>
                <w:rFonts w:asciiTheme="majorHAnsi" w:hAnsiTheme="majorHAnsi"/>
                <w:sz w:val="16"/>
                <w:szCs w:val="16"/>
              </w:rPr>
              <w:t>OCCI Core</w:t>
            </w:r>
          </w:p>
        </w:tc>
        <w:tc>
          <w:tcPr>
            <w:tcW w:w="851" w:type="dxa"/>
          </w:tcPr>
          <w:p w14:paraId="7CD48545" w14:textId="09FA2E00"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567" w:type="dxa"/>
          </w:tcPr>
          <w:p w14:paraId="0009AC78" w14:textId="5DC36F05"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0E2A2993" w14:textId="2D86F56C"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1559" w:type="dxa"/>
          </w:tcPr>
          <w:p w14:paraId="0289A5CE"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087" w:type="dxa"/>
          </w:tcPr>
          <w:p w14:paraId="75AA6FD9"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371" w:type="dxa"/>
          </w:tcPr>
          <w:p w14:paraId="2691BF55" w14:textId="2D820B93"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854" w:type="dxa"/>
          </w:tcPr>
          <w:p w14:paraId="4065DCA5"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1ECE8BB2"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C023D" w:rsidRPr="00FA7E2E" w14:paraId="643D136D"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708358F7" w14:textId="6F67C6FE" w:rsidR="00AC023D" w:rsidRPr="00FA7E2E" w:rsidRDefault="00AC023D" w:rsidP="00AC023D">
            <w:pPr>
              <w:tabs>
                <w:tab w:val="right" w:pos="2019"/>
              </w:tabs>
              <w:rPr>
                <w:rFonts w:asciiTheme="majorHAnsi" w:hAnsiTheme="majorHAnsi"/>
                <w:sz w:val="16"/>
                <w:szCs w:val="16"/>
              </w:rPr>
            </w:pPr>
            <w:r w:rsidRPr="00FA7E2E">
              <w:rPr>
                <w:rFonts w:asciiTheme="majorHAnsi" w:hAnsiTheme="majorHAnsi"/>
                <w:sz w:val="16"/>
                <w:szCs w:val="16"/>
              </w:rPr>
              <w:t>OCCI Infrastructure</w:t>
            </w:r>
          </w:p>
        </w:tc>
        <w:tc>
          <w:tcPr>
            <w:tcW w:w="851" w:type="dxa"/>
          </w:tcPr>
          <w:p w14:paraId="79F8F257" w14:textId="7B49E49F"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567" w:type="dxa"/>
          </w:tcPr>
          <w:p w14:paraId="5E75E220" w14:textId="5CD4ACC2"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6B70BC77" w14:textId="65F47833"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1559" w:type="dxa"/>
          </w:tcPr>
          <w:p w14:paraId="5EFB0F13"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87" w:type="dxa"/>
          </w:tcPr>
          <w:p w14:paraId="607E30D4"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371" w:type="dxa"/>
          </w:tcPr>
          <w:p w14:paraId="6424288E" w14:textId="6EB421AE"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854" w:type="dxa"/>
          </w:tcPr>
          <w:p w14:paraId="5A34ACDF"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31D8C652"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3C3E45" w:rsidRPr="00FA7E2E" w14:paraId="1637FE57"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3B9DA32" w14:textId="0F7CF24C" w:rsidR="00AC023D" w:rsidRPr="00FA7E2E" w:rsidRDefault="00AC023D" w:rsidP="00FB4F81">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851" w:type="dxa"/>
          </w:tcPr>
          <w:p w14:paraId="4BF47F83" w14:textId="4767F83E"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567" w:type="dxa"/>
          </w:tcPr>
          <w:p w14:paraId="7DCCAC23" w14:textId="7AAB49EC"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2FF4BBF8" w14:textId="183FD60D"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1559" w:type="dxa"/>
          </w:tcPr>
          <w:p w14:paraId="5ADBD94E"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087" w:type="dxa"/>
          </w:tcPr>
          <w:p w14:paraId="3F2C78BA"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371" w:type="dxa"/>
          </w:tcPr>
          <w:p w14:paraId="282046EC" w14:textId="6403792D"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854" w:type="dxa"/>
          </w:tcPr>
          <w:p w14:paraId="794D8CEB"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2F2414A0"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3C3E45" w:rsidRPr="00FA7E2E" w14:paraId="0BC5EC3B"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7B376E0" w14:textId="77777777" w:rsidR="00AC023D" w:rsidRPr="00FA7E2E" w:rsidRDefault="00AC023D" w:rsidP="00FB4F81">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51" w:type="dxa"/>
          </w:tcPr>
          <w:p w14:paraId="7AE43607"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567" w:type="dxa"/>
          </w:tcPr>
          <w:p w14:paraId="1FF9B5C3"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49BEC032"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1559" w:type="dxa"/>
          </w:tcPr>
          <w:p w14:paraId="35E02D82"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087" w:type="dxa"/>
          </w:tcPr>
          <w:p w14:paraId="743EAAEA" w14:textId="1DA5BAC2" w:rsidR="00AC023D" w:rsidRPr="00FA7E2E" w:rsidRDefault="00FA7E2E" w:rsidP="00FA7E2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GridFTP, GRAM5, GSISSH, MyProxy, GridSAM, GridWay, OGSA-DAI, AdHoc)</w:t>
            </w:r>
          </w:p>
        </w:tc>
        <w:tc>
          <w:tcPr>
            <w:tcW w:w="1371" w:type="dxa"/>
          </w:tcPr>
          <w:p w14:paraId="232FD948" w14:textId="0101DB93" w:rsidR="00AC023D" w:rsidRPr="00FA7E2E" w:rsidRDefault="00AC023D" w:rsidP="00FB4F8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sidR="00FB4F81">
              <w:rPr>
                <w:rFonts w:asciiTheme="majorHAnsi" w:hAnsiTheme="majorHAnsi"/>
                <w:sz w:val="16"/>
                <w:szCs w:val="16"/>
              </w:rPr>
              <w:t xml:space="preserve"> (saga-adaptor-x509)</w:t>
            </w:r>
          </w:p>
        </w:tc>
        <w:tc>
          <w:tcPr>
            <w:tcW w:w="1854" w:type="dxa"/>
          </w:tcPr>
          <w:p w14:paraId="7DAF65CF"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854" w:type="dxa"/>
          </w:tcPr>
          <w:p w14:paraId="4CE1C16A"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3C3E45" w:rsidRPr="00FA7E2E" w14:paraId="407C88E3"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43045C6A" w14:textId="77777777" w:rsidR="00AC023D" w:rsidRPr="00FA7E2E" w:rsidRDefault="00AC023D" w:rsidP="00FB4F81">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51" w:type="dxa"/>
          </w:tcPr>
          <w:p w14:paraId="195A2534"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567" w:type="dxa"/>
          </w:tcPr>
          <w:p w14:paraId="3251F570"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0D419059"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1559" w:type="dxa"/>
          </w:tcPr>
          <w:p w14:paraId="274B64D3"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087" w:type="dxa"/>
          </w:tcPr>
          <w:p w14:paraId="1267B8DD" w14:textId="64DDA0B9" w:rsidR="00AC023D" w:rsidRPr="00FA7E2E" w:rsidRDefault="00FA7E2E" w:rsidP="00FA7E2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GridFTP, GRAM5,  GSISSH, MyProxy, GridSAM, GridWay)</w:t>
            </w:r>
          </w:p>
        </w:tc>
        <w:tc>
          <w:tcPr>
            <w:tcW w:w="1371" w:type="dxa"/>
          </w:tcPr>
          <w:p w14:paraId="302BB154"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854" w:type="dxa"/>
          </w:tcPr>
          <w:p w14:paraId="173EC274"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854" w:type="dxa"/>
          </w:tcPr>
          <w:p w14:paraId="5DB694EF" w14:textId="77777777" w:rsidR="00AC023D" w:rsidRPr="00FA7E2E" w:rsidRDefault="00AC023D" w:rsidP="00AC023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3C3E45" w:rsidRPr="00FA7E2E" w14:paraId="77076EF3"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049C542B" w14:textId="77777777" w:rsidR="00AC023D" w:rsidRPr="00FA7E2E" w:rsidRDefault="00AC023D" w:rsidP="00AC023D">
            <w:pPr>
              <w:tabs>
                <w:tab w:val="right" w:pos="2019"/>
              </w:tabs>
              <w:rPr>
                <w:rFonts w:asciiTheme="majorHAnsi" w:hAnsiTheme="majorHAnsi"/>
                <w:sz w:val="16"/>
                <w:szCs w:val="16"/>
              </w:rPr>
            </w:pPr>
            <w:r w:rsidRPr="00FA7E2E">
              <w:rPr>
                <w:rFonts w:asciiTheme="majorHAnsi" w:hAnsiTheme="majorHAnsi"/>
                <w:sz w:val="16"/>
                <w:szCs w:val="16"/>
              </w:rPr>
              <w:t>SAML 2.0</w:t>
            </w:r>
          </w:p>
        </w:tc>
        <w:tc>
          <w:tcPr>
            <w:tcW w:w="851" w:type="dxa"/>
          </w:tcPr>
          <w:p w14:paraId="7C55B814"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567" w:type="dxa"/>
          </w:tcPr>
          <w:p w14:paraId="7F83DBE3"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009780CA"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1559" w:type="dxa"/>
          </w:tcPr>
          <w:p w14:paraId="4F347975"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087" w:type="dxa"/>
          </w:tcPr>
          <w:p w14:paraId="2B246090" w14:textId="19057941" w:rsidR="00AC023D" w:rsidRPr="00FA7E2E" w:rsidRDefault="00FA7E2E" w:rsidP="00FA7E2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371" w:type="dxa"/>
          </w:tcPr>
          <w:p w14:paraId="2D993833"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6A0DC5BB"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2D678288" w14:textId="77777777" w:rsidR="00AC023D" w:rsidRPr="00FA7E2E" w:rsidRDefault="00AC023D" w:rsidP="00AC023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3C3E45" w:rsidRPr="00FA7E2E" w14:paraId="1FC058A4"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73384E6B" w14:textId="77777777" w:rsidR="00FA7E2E" w:rsidRPr="00FA7E2E" w:rsidRDefault="00FA7E2E" w:rsidP="00FA7E2E">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51" w:type="dxa"/>
          </w:tcPr>
          <w:p w14:paraId="52255FAC"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567" w:type="dxa"/>
          </w:tcPr>
          <w:p w14:paraId="7ED42C9C"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2CC068CA"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1559" w:type="dxa"/>
          </w:tcPr>
          <w:p w14:paraId="6C80DAA2" w14:textId="77777777" w:rsidR="00FA7E2E" w:rsidRPr="00FA7E2E" w:rsidRDefault="00FA7E2E" w:rsidP="00373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087" w:type="dxa"/>
          </w:tcPr>
          <w:p w14:paraId="26505D1C" w14:textId="448803F4"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371" w:type="dxa"/>
          </w:tcPr>
          <w:p w14:paraId="7410B025"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3F426564"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7138812C"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3C3E45" w:rsidRPr="00FA7E2E" w14:paraId="16AC658F" w14:textId="77777777" w:rsidTr="00FB4F8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1155589" w14:textId="77777777" w:rsidR="00FA7E2E" w:rsidRPr="00FA7E2E" w:rsidRDefault="00FA7E2E" w:rsidP="00FA7E2E">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51" w:type="dxa"/>
          </w:tcPr>
          <w:p w14:paraId="1A7F26F6"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567" w:type="dxa"/>
          </w:tcPr>
          <w:p w14:paraId="1B067C11"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2268" w:type="dxa"/>
          </w:tcPr>
          <w:p w14:paraId="62D263B4"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1559" w:type="dxa"/>
          </w:tcPr>
          <w:p w14:paraId="3C47CDD4" w14:textId="77777777" w:rsidR="00FA7E2E" w:rsidRPr="00FA7E2E" w:rsidRDefault="00FA7E2E" w:rsidP="00373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in auth srv</w:t>
            </w:r>
          </w:p>
          <w:p w14:paraId="29B004E6" w14:textId="77777777" w:rsidR="00FA7E2E" w:rsidRPr="00FA7E2E" w:rsidRDefault="00FA7E2E" w:rsidP="00373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2 EMI ES</w:t>
            </w:r>
          </w:p>
          <w:p w14:paraId="60B8BEF3" w14:textId="77777777" w:rsidR="00FA7E2E" w:rsidRPr="00FA7E2E" w:rsidRDefault="00FA7E2E" w:rsidP="00373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all EMI ES in EMI 3</w:t>
            </w:r>
          </w:p>
        </w:tc>
        <w:tc>
          <w:tcPr>
            <w:tcW w:w="2087" w:type="dxa"/>
          </w:tcPr>
          <w:p w14:paraId="2A82507D" w14:textId="310C8E85"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371" w:type="dxa"/>
          </w:tcPr>
          <w:p w14:paraId="64568793"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669C0D22"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0BB0BF6D" w14:textId="77777777" w:rsidR="00FA7E2E" w:rsidRPr="00FA7E2E" w:rsidRDefault="00FA7E2E" w:rsidP="00FA7E2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3C3E45" w:rsidRPr="00FA7E2E" w14:paraId="52FA8218" w14:textId="77777777" w:rsidTr="00FB4F81">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6EC0D1D3" w14:textId="77777777" w:rsidR="00FA7E2E" w:rsidRPr="00FA7E2E" w:rsidRDefault="00FA7E2E" w:rsidP="00FA7E2E">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51" w:type="dxa"/>
          </w:tcPr>
          <w:p w14:paraId="763E724D"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567" w:type="dxa"/>
          </w:tcPr>
          <w:p w14:paraId="54B3EE7B"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2268" w:type="dxa"/>
          </w:tcPr>
          <w:p w14:paraId="15D0BDED"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1559" w:type="dxa"/>
          </w:tcPr>
          <w:p w14:paraId="0412ED64" w14:textId="77777777" w:rsidR="00FA7E2E" w:rsidRPr="00FA7E2E" w:rsidRDefault="00FA7E2E" w:rsidP="00373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EMI 2</w:t>
            </w:r>
          </w:p>
        </w:tc>
        <w:tc>
          <w:tcPr>
            <w:tcW w:w="2087" w:type="dxa"/>
          </w:tcPr>
          <w:p w14:paraId="6529C2F5" w14:textId="3F9B2C47" w:rsidR="00FA7E2E" w:rsidRPr="00FA7E2E" w:rsidRDefault="00FA7E2E" w:rsidP="00FA7E2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GridSAFE)</w:t>
            </w:r>
          </w:p>
        </w:tc>
        <w:tc>
          <w:tcPr>
            <w:tcW w:w="1371" w:type="dxa"/>
          </w:tcPr>
          <w:p w14:paraId="0E292299"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5B210925"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1D68A7CF" w14:textId="77777777" w:rsidR="00FA7E2E" w:rsidRPr="00FA7E2E" w:rsidRDefault="00FA7E2E" w:rsidP="00FA7E2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1698251B" w14:textId="77777777" w:rsidR="003C3E45" w:rsidRDefault="003C3E45"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809"/>
        <w:gridCol w:w="851"/>
        <w:gridCol w:w="567"/>
        <w:gridCol w:w="2268"/>
        <w:gridCol w:w="1559"/>
        <w:gridCol w:w="2087"/>
        <w:gridCol w:w="1371"/>
        <w:gridCol w:w="1854"/>
        <w:gridCol w:w="1854"/>
      </w:tblGrid>
      <w:tr w:rsidR="003C3E45" w:rsidRPr="00FA7E2E" w14:paraId="1ACBAB16" w14:textId="77777777" w:rsidTr="006D213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2608197A" w14:textId="2AD7EAD4" w:rsidR="003C3E45" w:rsidRPr="00FA7E2E" w:rsidRDefault="003C3E45" w:rsidP="003C3E45">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51" w:type="dxa"/>
          </w:tcPr>
          <w:p w14:paraId="1FC61359" w14:textId="385886EE"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567" w:type="dxa"/>
          </w:tcPr>
          <w:p w14:paraId="0CE0FDC6" w14:textId="373D2FFA"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2268" w:type="dxa"/>
          </w:tcPr>
          <w:p w14:paraId="2E745080" w14:textId="416669A7"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1559" w:type="dxa"/>
          </w:tcPr>
          <w:p w14:paraId="3F41017C" w14:textId="10F011B9"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087" w:type="dxa"/>
          </w:tcPr>
          <w:p w14:paraId="3BE2DAB9" w14:textId="64E4A8D1"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GE</w:t>
            </w:r>
          </w:p>
        </w:tc>
        <w:tc>
          <w:tcPr>
            <w:tcW w:w="1371" w:type="dxa"/>
          </w:tcPr>
          <w:p w14:paraId="08EDBB89" w14:textId="332D4620"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AGA</w:t>
            </w:r>
          </w:p>
        </w:tc>
        <w:tc>
          <w:tcPr>
            <w:tcW w:w="1854" w:type="dxa"/>
          </w:tcPr>
          <w:p w14:paraId="23401F75" w14:textId="6AE7F830"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tratusLab</w:t>
            </w:r>
          </w:p>
        </w:tc>
        <w:tc>
          <w:tcPr>
            <w:tcW w:w="1854" w:type="dxa"/>
          </w:tcPr>
          <w:p w14:paraId="6E03972E" w14:textId="60293CFA" w:rsidR="003C3E45" w:rsidRPr="00FA7E2E" w:rsidRDefault="003C3E45" w:rsidP="003C3E45">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GI</w:t>
            </w:r>
          </w:p>
        </w:tc>
      </w:tr>
      <w:tr w:rsidR="003C3E45" w:rsidRPr="00FA7E2E" w14:paraId="097A4ED7" w14:textId="77777777" w:rsidTr="006D213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19ABE26B" w14:textId="77777777" w:rsidR="003C3E45" w:rsidRPr="00FA7E2E" w:rsidRDefault="003C3E45" w:rsidP="003C3E45">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51" w:type="dxa"/>
          </w:tcPr>
          <w:p w14:paraId="7219D1D9"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567" w:type="dxa"/>
          </w:tcPr>
          <w:p w14:paraId="63946DC3"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2268" w:type="dxa"/>
          </w:tcPr>
          <w:p w14:paraId="5043BC76"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1559" w:type="dxa"/>
          </w:tcPr>
          <w:p w14:paraId="51A1E6EA"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EMI 2</w:t>
            </w:r>
          </w:p>
        </w:tc>
        <w:tc>
          <w:tcPr>
            <w:tcW w:w="2087" w:type="dxa"/>
          </w:tcPr>
          <w:p w14:paraId="4B247600"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371" w:type="dxa"/>
          </w:tcPr>
          <w:p w14:paraId="50CFB36B"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4B22EC68"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15D43823"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3C3E45" w:rsidRPr="00FA7E2E" w14:paraId="66C2AA2F" w14:textId="77777777" w:rsidTr="006D213E">
        <w:trPr>
          <w:trHeight w:val="366"/>
        </w:trPr>
        <w:tc>
          <w:tcPr>
            <w:cnfStyle w:val="001000000000" w:firstRow="0" w:lastRow="0" w:firstColumn="1" w:lastColumn="0" w:oddVBand="0" w:evenVBand="0" w:oddHBand="0" w:evenHBand="0" w:firstRowFirstColumn="0" w:firstRowLastColumn="0" w:lastRowFirstColumn="0" w:lastRowLastColumn="0"/>
            <w:tcW w:w="1809" w:type="dxa"/>
          </w:tcPr>
          <w:p w14:paraId="342F4375" w14:textId="77777777" w:rsidR="003C3E45" w:rsidRPr="00FA7E2E" w:rsidRDefault="003C3E45" w:rsidP="003C3E45">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51" w:type="dxa"/>
          </w:tcPr>
          <w:p w14:paraId="143B9F92"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567" w:type="dxa"/>
          </w:tcPr>
          <w:p w14:paraId="4E656321" w14:textId="6DAF0990" w:rsidR="003C3E45" w:rsidRPr="00FA7E2E" w:rsidRDefault="00DB4B94"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2268" w:type="dxa"/>
          </w:tcPr>
          <w:p w14:paraId="2298C095"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1559" w:type="dxa"/>
          </w:tcPr>
          <w:p w14:paraId="5920D491"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087" w:type="dxa"/>
          </w:tcPr>
          <w:p w14:paraId="5B87A09B" w14:textId="77777777" w:rsidR="003C3E45" w:rsidRPr="00FA7E2E" w:rsidRDefault="003C3E45" w:rsidP="003C3E4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GridSAFE)</w:t>
            </w:r>
          </w:p>
        </w:tc>
        <w:tc>
          <w:tcPr>
            <w:tcW w:w="1371" w:type="dxa"/>
          </w:tcPr>
          <w:p w14:paraId="7D2943A8"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54" w:type="dxa"/>
          </w:tcPr>
          <w:p w14:paraId="33156CB5"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p>
        </w:tc>
        <w:tc>
          <w:tcPr>
            <w:tcW w:w="1854" w:type="dxa"/>
          </w:tcPr>
          <w:p w14:paraId="57F82C27" w14:textId="77777777" w:rsidR="003C3E45" w:rsidRPr="00FA7E2E" w:rsidRDefault="003C3E45" w:rsidP="003C3E45">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3C3E45" w:rsidRPr="00FA7E2E" w14:paraId="443EABB6" w14:textId="77777777" w:rsidTr="006D213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14:paraId="5507BAFE" w14:textId="77777777" w:rsidR="003C3E45" w:rsidRPr="00FA7E2E" w:rsidRDefault="003C3E45" w:rsidP="003C3E45">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51" w:type="dxa"/>
          </w:tcPr>
          <w:p w14:paraId="249D8E06"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567" w:type="dxa"/>
          </w:tcPr>
          <w:p w14:paraId="4B5E374C" w14:textId="6F0EB8FE" w:rsidR="003C3E45" w:rsidRPr="00FA7E2E" w:rsidRDefault="00DB4B94"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2268" w:type="dxa"/>
          </w:tcPr>
          <w:p w14:paraId="787C4482"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1559" w:type="dxa"/>
          </w:tcPr>
          <w:p w14:paraId="525D30A0"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087" w:type="dxa"/>
          </w:tcPr>
          <w:p w14:paraId="5C1F5EA3" w14:textId="77777777" w:rsidR="003C3E45" w:rsidRPr="00FA7E2E" w:rsidRDefault="003C3E45" w:rsidP="003C3E4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GridSAFE)</w:t>
            </w:r>
          </w:p>
        </w:tc>
        <w:tc>
          <w:tcPr>
            <w:tcW w:w="1371" w:type="dxa"/>
          </w:tcPr>
          <w:p w14:paraId="3A7E7E5D"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21C285E3"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54" w:type="dxa"/>
          </w:tcPr>
          <w:p w14:paraId="3E970F9C" w14:textId="77777777" w:rsidR="003C3E45" w:rsidRPr="00FA7E2E" w:rsidRDefault="003C3E45" w:rsidP="003C3E45">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65D4396C" w14:textId="77777777" w:rsidR="003C3E45" w:rsidRPr="00AC023D" w:rsidRDefault="003C3E45" w:rsidP="00AC023D">
      <w:pPr>
        <w:sectPr w:rsidR="003C3E45" w:rsidRPr="00AC023D" w:rsidSect="0016182A">
          <w:headerReference w:type="default" r:id="rId32"/>
          <w:footerReference w:type="default" r:id="rId33"/>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9878404"/>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9878405"/>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179878406"/>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179878407"/>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179878408"/>
      <w:r>
        <w:t>Information Discovery</w:t>
      </w:r>
      <w:bookmarkEnd w:id="37"/>
    </w:p>
    <w:p w14:paraId="3168916D" w14:textId="2F4092E0" w:rsidR="00CD08EA" w:rsidRP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0C2D3C9B" w14:textId="77777777" w:rsidR="00CD34CA" w:rsidRPr="007D6E9D" w:rsidRDefault="00CD34CA" w:rsidP="00CD34CA">
      <w:pPr>
        <w:pStyle w:val="Heading1"/>
        <w:rPr>
          <w:rFonts w:asciiTheme="majorHAnsi" w:hAnsiTheme="majorHAnsi" w:cs="Calibri"/>
        </w:rPr>
      </w:pPr>
      <w:bookmarkStart w:id="38" w:name="_Toc179878409"/>
      <w:r w:rsidRPr="007D6E9D">
        <w:rPr>
          <w:rFonts w:asciiTheme="majorHAnsi" w:hAnsiTheme="majorHAnsi" w:cs="Calibri"/>
        </w:rPr>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68F9C3F3"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179878410"/>
      <w:r w:rsidRPr="007D6E9D">
        <w:rPr>
          <w:rFonts w:asciiTheme="majorHAnsi" w:hAnsiTheme="majorHAnsi"/>
        </w:rPr>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0B7335">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Hura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4"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0B7335">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5"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0B7335">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6"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0B7335">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7"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0B7335">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8"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9"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0"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1"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Parlament and of the Council laying down a procedure for the provision of information in the field of technical standards and regulation and of rules on information society services, </w:t>
            </w:r>
            <w:hyperlink r:id="rId42"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3"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014FAA" w:rsidP="00EE4D5E">
            <w:pPr>
              <w:rPr>
                <w:rFonts w:asciiTheme="majorHAnsi" w:hAnsiTheme="majorHAnsi" w:cs="Calibri"/>
              </w:rPr>
            </w:pPr>
            <w:hyperlink r:id="rId44"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014FAA" w:rsidP="00C11B40">
            <w:pPr>
              <w:rPr>
                <w:rFonts w:asciiTheme="majorHAnsi" w:hAnsiTheme="majorHAnsi"/>
              </w:rPr>
            </w:pPr>
            <w:hyperlink r:id="rId45"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6"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47"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179878411"/>
      <w:r w:rsidRPr="007D6E9D">
        <w:rPr>
          <w:rFonts w:asciiTheme="majorHAnsi" w:hAnsiTheme="majorHAnsi"/>
        </w:rPr>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8"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r w:rsidRPr="007D6E9D">
        <w:rPr>
          <w:rFonts w:asciiTheme="majorHAnsi" w:hAnsiTheme="majorHAnsi"/>
        </w:rPr>
        <w:t>Standard Bodies</w:t>
      </w:r>
      <w:bookmarkEnd w:id="45"/>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6" w:name="_Toc177492755"/>
      <w:bookmarkStart w:id="47" w:name="_Toc177493053"/>
      <w:bookmarkStart w:id="48" w:name="_Toc177536940"/>
      <w:bookmarkStart w:id="49" w:name="_Toc177538311"/>
      <w:bookmarkStart w:id="50" w:name="_Toc177609723"/>
      <w:bookmarkStart w:id="51" w:name="_Toc179878413"/>
      <w:r w:rsidRPr="007D6E9D">
        <w:rPr>
          <w:rFonts w:asciiTheme="majorHAnsi" w:hAnsiTheme="majorHAnsi"/>
        </w:rPr>
        <w:t>W3C</w:t>
      </w:r>
      <w:bookmarkEnd w:id="46"/>
      <w:bookmarkEnd w:id="47"/>
      <w:bookmarkEnd w:id="48"/>
      <w:bookmarkEnd w:id="49"/>
      <w:bookmarkEnd w:id="50"/>
      <w:bookmarkEnd w:id="51"/>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2" w:name="_Toc177492756"/>
      <w:bookmarkStart w:id="53" w:name="_Toc177493054"/>
      <w:bookmarkStart w:id="54" w:name="_Toc177536941"/>
      <w:bookmarkStart w:id="55" w:name="_Toc177538312"/>
      <w:bookmarkStart w:id="56" w:name="_Toc177609724"/>
      <w:bookmarkStart w:id="57" w:name="_Toc179878414"/>
      <w:r w:rsidRPr="007D6E9D">
        <w:rPr>
          <w:rFonts w:asciiTheme="majorHAnsi" w:hAnsiTheme="majorHAnsi"/>
        </w:rPr>
        <w:t>OASIS</w:t>
      </w:r>
      <w:bookmarkEnd w:id="52"/>
      <w:bookmarkEnd w:id="53"/>
      <w:bookmarkEnd w:id="54"/>
      <w:bookmarkEnd w:id="55"/>
      <w:bookmarkEnd w:id="56"/>
      <w:bookmarkEnd w:id="57"/>
    </w:p>
    <w:p w14:paraId="75ED1C1D" w14:textId="77777777" w:rsidR="00591631" w:rsidRPr="007D6E9D" w:rsidRDefault="00591631" w:rsidP="00591631">
      <w:pPr>
        <w:rPr>
          <w:rFonts w:asciiTheme="majorHAnsi" w:hAnsiTheme="majorHAnsi"/>
        </w:rPr>
      </w:pPr>
      <w:r w:rsidRPr="007D6E9D">
        <w:rPr>
          <w:rFonts w:asciiTheme="majorHAnsi" w:hAnsiTheme="majorHAnsi"/>
        </w:rPr>
        <w:t>The Organization for the Advancement of Structured Information Standards (OASIS) [R7] is a not-for-profit consortium that drives the development, convergence and adoption of open standards for the global information society. The consortium produces standards for Web services, security, e-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8" w:name="_Toc177492757"/>
      <w:bookmarkStart w:id="59" w:name="_Toc177493055"/>
      <w:bookmarkStart w:id="60" w:name="_Toc177536942"/>
      <w:bookmarkStart w:id="61" w:name="_Toc177538313"/>
      <w:bookmarkStart w:id="62" w:name="_Toc177609725"/>
      <w:bookmarkStart w:id="63" w:name="_Toc179878415"/>
      <w:r w:rsidRPr="007D6E9D">
        <w:rPr>
          <w:rFonts w:asciiTheme="majorHAnsi" w:hAnsiTheme="majorHAnsi"/>
        </w:rPr>
        <w:t>WS-I</w:t>
      </w:r>
      <w:bookmarkEnd w:id="58"/>
      <w:bookmarkEnd w:id="59"/>
      <w:bookmarkEnd w:id="60"/>
      <w:bookmarkEnd w:id="61"/>
      <w:bookmarkEnd w:id="62"/>
      <w:bookmarkEnd w:id="63"/>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4" w:name="_Toc177492758"/>
      <w:bookmarkStart w:id="65" w:name="_Toc177493056"/>
      <w:bookmarkStart w:id="66" w:name="_Toc177536943"/>
      <w:bookmarkStart w:id="67" w:name="_Toc177538314"/>
      <w:bookmarkStart w:id="68" w:name="_Toc177609726"/>
      <w:bookmarkStart w:id="69" w:name="_Toc179878416"/>
      <w:r w:rsidRPr="007D6E9D">
        <w:rPr>
          <w:rFonts w:asciiTheme="majorHAnsi" w:hAnsiTheme="majorHAnsi"/>
        </w:rPr>
        <w:t>IETF</w:t>
      </w:r>
      <w:bookmarkEnd w:id="64"/>
      <w:bookmarkEnd w:id="65"/>
      <w:bookmarkEnd w:id="66"/>
      <w:bookmarkEnd w:id="67"/>
      <w:bookmarkEnd w:id="68"/>
      <w:bookmarkEnd w:id="69"/>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0" w:name="_Toc177492759"/>
      <w:bookmarkStart w:id="71" w:name="_Toc177493057"/>
      <w:bookmarkStart w:id="72" w:name="_Toc177536944"/>
      <w:bookmarkStart w:id="73" w:name="_Toc177538315"/>
      <w:bookmarkStart w:id="74" w:name="_Toc177609727"/>
      <w:bookmarkStart w:id="75" w:name="_Toc179878417"/>
      <w:r w:rsidRPr="007D6E9D">
        <w:rPr>
          <w:rFonts w:asciiTheme="majorHAnsi" w:hAnsiTheme="majorHAnsi"/>
        </w:rPr>
        <w:t>OGF</w:t>
      </w:r>
      <w:bookmarkEnd w:id="70"/>
      <w:bookmarkEnd w:id="71"/>
      <w:bookmarkEnd w:id="72"/>
      <w:bookmarkEnd w:id="73"/>
      <w:bookmarkEnd w:id="74"/>
      <w:bookmarkEnd w:id="75"/>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6" w:name="_Toc177492760"/>
      <w:bookmarkStart w:id="77" w:name="_Toc177493058"/>
      <w:bookmarkStart w:id="78" w:name="_Toc177536945"/>
      <w:bookmarkStart w:id="79" w:name="_Toc177538316"/>
      <w:bookmarkStart w:id="80" w:name="_Toc177609728"/>
      <w:bookmarkStart w:id="81" w:name="_Toc179878418"/>
      <w:r w:rsidRPr="007D6E9D">
        <w:rPr>
          <w:rFonts w:asciiTheme="majorHAnsi" w:hAnsiTheme="majorHAnsi"/>
        </w:rPr>
        <w:t>DMTF</w:t>
      </w:r>
      <w:bookmarkEnd w:id="76"/>
      <w:bookmarkEnd w:id="77"/>
      <w:bookmarkEnd w:id="78"/>
      <w:bookmarkEnd w:id="79"/>
      <w:bookmarkEnd w:id="80"/>
      <w:bookmarkEnd w:id="81"/>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49"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2" w:name="_Toc177492761"/>
      <w:bookmarkStart w:id="83" w:name="_Toc177493059"/>
      <w:bookmarkStart w:id="84" w:name="_Toc177536946"/>
      <w:bookmarkStart w:id="85" w:name="_Toc177538317"/>
      <w:bookmarkStart w:id="86" w:name="_Toc177609729"/>
      <w:bookmarkStart w:id="87" w:name="_Toc179878419"/>
      <w:r w:rsidRPr="007D6E9D">
        <w:rPr>
          <w:rFonts w:asciiTheme="majorHAnsi" w:hAnsiTheme="majorHAnsi"/>
        </w:rPr>
        <w:t>SNIA</w:t>
      </w:r>
      <w:bookmarkEnd w:id="82"/>
      <w:bookmarkEnd w:id="83"/>
      <w:bookmarkEnd w:id="84"/>
      <w:bookmarkEnd w:id="85"/>
      <w:bookmarkEnd w:id="86"/>
      <w:bookmarkEnd w:id="87"/>
    </w:p>
    <w:p w14:paraId="29818C7B" w14:textId="77777777" w:rsidR="00591631" w:rsidRPr="007D6E9D" w:rsidRDefault="00591631" w:rsidP="00591631">
      <w:pPr>
        <w:rPr>
          <w:rFonts w:asciiTheme="majorHAnsi" w:hAnsiTheme="majorHAnsi"/>
        </w:rPr>
      </w:pPr>
      <w:r w:rsidRPr="007D6E9D">
        <w:rPr>
          <w:rFonts w:asciiTheme="majorHAnsi" w:hAnsiTheme="majorHAnsi"/>
        </w:rPr>
        <w:t>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Center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8" w:name="_Toc177492762"/>
      <w:bookmarkStart w:id="89" w:name="_Toc177493060"/>
      <w:bookmarkStart w:id="90" w:name="_Toc177536947"/>
      <w:bookmarkStart w:id="91" w:name="_Toc177538318"/>
      <w:bookmarkStart w:id="92" w:name="_Toc177609730"/>
      <w:bookmarkStart w:id="93" w:name="_Toc179878420"/>
      <w:r w:rsidRPr="007D6E9D">
        <w:rPr>
          <w:rFonts w:asciiTheme="majorHAnsi" w:hAnsiTheme="majorHAnsi"/>
        </w:rPr>
        <w:t>IEEE</w:t>
      </w:r>
      <w:bookmarkEnd w:id="88"/>
      <w:bookmarkEnd w:id="89"/>
      <w:bookmarkEnd w:id="90"/>
      <w:bookmarkEnd w:id="91"/>
      <w:bookmarkEnd w:id="92"/>
      <w:bookmarkEnd w:id="93"/>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94" w:name="_Toc177492763"/>
      <w:bookmarkStart w:id="95" w:name="_Toc177493061"/>
      <w:bookmarkStart w:id="96" w:name="_Toc177536948"/>
      <w:bookmarkStart w:id="97" w:name="_Toc177538319"/>
      <w:bookmarkStart w:id="98" w:name="_Toc177609731"/>
      <w:bookmarkStart w:id="99" w:name="_Toc179878421"/>
      <w:r w:rsidRPr="007D6E9D">
        <w:rPr>
          <w:rFonts w:asciiTheme="majorHAnsi" w:hAnsiTheme="majorHAnsi"/>
        </w:rPr>
        <w:t>AMQP Working Group</w:t>
      </w:r>
      <w:bookmarkEnd w:id="94"/>
      <w:bookmarkEnd w:id="95"/>
      <w:bookmarkEnd w:id="96"/>
      <w:bookmarkEnd w:id="97"/>
      <w:bookmarkEnd w:id="98"/>
      <w:bookmarkEnd w:id="9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00" w:name="_Toc179878422"/>
      <w:r w:rsidRPr="007D6E9D">
        <w:rPr>
          <w:rFonts w:asciiTheme="majorHAnsi" w:hAnsiTheme="majorHAnsi"/>
        </w:rPr>
        <w:t>Other Sources</w:t>
      </w:r>
      <w:bookmarkEnd w:id="10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01" w:name="_Toc177492765"/>
      <w:bookmarkStart w:id="102" w:name="_Toc177493063"/>
      <w:bookmarkStart w:id="103" w:name="_Toc177536950"/>
      <w:bookmarkStart w:id="104" w:name="_Toc177538321"/>
      <w:bookmarkStart w:id="105" w:name="_Toc177609733"/>
      <w:bookmarkStart w:id="106" w:name="_Toc179878423"/>
      <w:r w:rsidRPr="007D6E9D">
        <w:rPr>
          <w:rFonts w:asciiTheme="majorHAnsi" w:hAnsiTheme="majorHAnsi"/>
        </w:rPr>
        <w:t>EMI</w:t>
      </w:r>
      <w:bookmarkEnd w:id="101"/>
      <w:bookmarkEnd w:id="102"/>
      <w:bookmarkEnd w:id="103"/>
      <w:bookmarkEnd w:id="104"/>
      <w:bookmarkEnd w:id="105"/>
      <w:bookmarkEnd w:id="106"/>
    </w:p>
    <w:p w14:paraId="0F39B579" w14:textId="77777777" w:rsidR="00591631" w:rsidRPr="007D6E9D" w:rsidRDefault="00591631" w:rsidP="00591631">
      <w:pPr>
        <w:rPr>
          <w:rFonts w:asciiTheme="majorHAnsi" w:hAnsiTheme="majorHAnsi"/>
        </w:rPr>
      </w:pPr>
      <w:r w:rsidRPr="007D6E9D">
        <w:rPr>
          <w:rFonts w:asciiTheme="majorHAnsi" w:hAnsiTheme="majorHAnsi"/>
        </w:rPr>
        <w:t>The European Middleware Initiative (EMI) is a European funded project among the three major middleware providers, ARC, gLite and UNICORE, and other specialized software providers like dCache.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r w:rsidRPr="007D6E9D">
        <w:rPr>
          <w:rFonts w:asciiTheme="majorHAnsi" w:hAnsiTheme="majorHAnsi"/>
        </w:rPr>
        <w:t>extend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07" w:name="_Toc177492766"/>
      <w:bookmarkStart w:id="108" w:name="_Toc177493064"/>
      <w:bookmarkStart w:id="109" w:name="_Toc177536951"/>
      <w:bookmarkStart w:id="110" w:name="_Toc177538322"/>
      <w:bookmarkStart w:id="111" w:name="_Toc177609734"/>
      <w:bookmarkStart w:id="112" w:name="_Toc179878424"/>
      <w:r w:rsidRPr="007D6E9D">
        <w:rPr>
          <w:rFonts w:asciiTheme="majorHAnsi" w:hAnsiTheme="majorHAnsi"/>
        </w:rPr>
        <w:t>Telefónica I+D</w:t>
      </w:r>
      <w:bookmarkEnd w:id="107"/>
      <w:bookmarkEnd w:id="108"/>
      <w:bookmarkEnd w:id="109"/>
      <w:bookmarkEnd w:id="110"/>
      <w:bookmarkEnd w:id="111"/>
      <w:bookmarkEnd w:id="112"/>
    </w:p>
    <w:p w14:paraId="7545C238" w14:textId="77777777" w:rsidR="00591631" w:rsidRPr="007D6E9D" w:rsidRDefault="00591631" w:rsidP="00591631">
      <w:pPr>
        <w:rPr>
          <w:rFonts w:asciiTheme="majorHAnsi" w:hAnsiTheme="majorHAnsi"/>
        </w:rPr>
      </w:pPr>
      <w:r w:rsidRPr="007D6E9D">
        <w:rPr>
          <w:rFonts w:asciiTheme="majorHAnsi" w:hAnsiTheme="majorHAnsi"/>
        </w:rPr>
        <w:t>Telefonica I+D is the research and development company of the Telefónica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0"/>
      <w:footerReference w:type="default" r:id="rId5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DD28D8" w:rsidRDefault="00DD28D8">
      <w:pPr>
        <w:spacing w:before="0" w:after="0"/>
      </w:pPr>
      <w:r>
        <w:separator/>
      </w:r>
    </w:p>
  </w:endnote>
  <w:endnote w:type="continuationSeparator" w:id="0">
    <w:p w14:paraId="2BDC4815" w14:textId="77777777" w:rsidR="00DD28D8" w:rsidRDefault="00DD28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DD28D8" w:rsidRDefault="00DD28D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D28D8" w14:paraId="0BD8F66C" w14:textId="77777777">
      <w:tc>
        <w:tcPr>
          <w:tcW w:w="2764" w:type="dxa"/>
          <w:tcBorders>
            <w:top w:val="single" w:sz="8" w:space="0" w:color="000080"/>
          </w:tcBorders>
        </w:tcPr>
        <w:p w14:paraId="509E7928" w14:textId="77777777" w:rsidR="00DD28D8" w:rsidRPr="0078770C" w:rsidRDefault="00DD28D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DD28D8" w:rsidRPr="0078770C" w:rsidRDefault="00DD28D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77777777" w:rsidR="00DD28D8" w:rsidRDefault="00DD28D8">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586A94BD" w14:textId="77777777" w:rsidR="00DD28D8" w:rsidRDefault="00DD28D8">
          <w:pPr>
            <w:pStyle w:val="Footer"/>
            <w:jc w:val="right"/>
          </w:pPr>
          <w:r>
            <w:fldChar w:fldCharType="begin"/>
          </w:r>
          <w:r>
            <w:instrText xml:space="preserve"> PAGE  \* MERGEFORMAT </w:instrText>
          </w:r>
          <w:r>
            <w:fldChar w:fldCharType="separate"/>
          </w:r>
          <w:r w:rsidR="00014FAA">
            <w:rPr>
              <w:noProof/>
            </w:rPr>
            <w:t>1</w:t>
          </w:r>
          <w:r>
            <w:fldChar w:fldCharType="end"/>
          </w:r>
          <w:r>
            <w:t xml:space="preserve"> / </w:t>
          </w:r>
          <w:r w:rsidR="00014FAA">
            <w:fldChar w:fldCharType="begin"/>
          </w:r>
          <w:r w:rsidR="00014FAA">
            <w:instrText xml:space="preserve"> NUMPAGES  \* MERGEFORMAT </w:instrText>
          </w:r>
          <w:r w:rsidR="00014FAA">
            <w:fldChar w:fldCharType="separate"/>
          </w:r>
          <w:r w:rsidR="00014FAA">
            <w:rPr>
              <w:noProof/>
            </w:rPr>
            <w:t>1</w:t>
          </w:r>
          <w:r w:rsidR="00014FAA">
            <w:rPr>
              <w:noProof/>
            </w:rPr>
            <w:fldChar w:fldCharType="end"/>
          </w:r>
        </w:p>
      </w:tc>
    </w:tr>
  </w:tbl>
  <w:p w14:paraId="1D7245F5" w14:textId="77777777" w:rsidR="00DD28D8" w:rsidRDefault="00DD28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DD28D8" w:rsidRDefault="00DD28D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D28D8" w14:paraId="25DC6A09" w14:textId="77777777">
      <w:tc>
        <w:tcPr>
          <w:tcW w:w="2764" w:type="dxa"/>
          <w:tcBorders>
            <w:top w:val="single" w:sz="8" w:space="0" w:color="000080"/>
          </w:tcBorders>
        </w:tcPr>
        <w:p w14:paraId="3B1485A7" w14:textId="77777777" w:rsidR="00DD28D8" w:rsidRPr="0078770C" w:rsidRDefault="00DD28D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DD28D8" w:rsidRPr="0078770C" w:rsidRDefault="00DD28D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DD28D8" w:rsidRPr="007B2CAF" w:rsidRDefault="00DD28D8" w:rsidP="007B2CAF">
          <w:r w:rsidRPr="007B2CAF">
            <w:t xml:space="preserve">PUBLIC </w:t>
          </w:r>
        </w:p>
      </w:tc>
      <w:tc>
        <w:tcPr>
          <w:tcW w:w="992" w:type="dxa"/>
          <w:tcBorders>
            <w:top w:val="single" w:sz="8" w:space="0" w:color="000080"/>
          </w:tcBorders>
        </w:tcPr>
        <w:p w14:paraId="1BF8763B" w14:textId="77777777" w:rsidR="00DD28D8" w:rsidRDefault="00DD28D8">
          <w:pPr>
            <w:pStyle w:val="Footer"/>
            <w:jc w:val="right"/>
          </w:pPr>
          <w:r>
            <w:fldChar w:fldCharType="begin"/>
          </w:r>
          <w:r>
            <w:instrText xml:space="preserve"> PAGE  \* MERGEFORMAT </w:instrText>
          </w:r>
          <w:r>
            <w:fldChar w:fldCharType="separate"/>
          </w:r>
          <w:r w:rsidR="00DB4B94">
            <w:rPr>
              <w:noProof/>
            </w:rPr>
            <w:t>13</w:t>
          </w:r>
          <w:r>
            <w:fldChar w:fldCharType="end"/>
          </w:r>
          <w:r>
            <w:t xml:space="preserve"> / </w:t>
          </w:r>
          <w:r w:rsidR="00014FAA">
            <w:fldChar w:fldCharType="begin"/>
          </w:r>
          <w:r w:rsidR="00014FAA">
            <w:instrText xml:space="preserve"> NUMPAGES  \* MERGEFORMAT </w:instrText>
          </w:r>
          <w:r w:rsidR="00014FAA">
            <w:fldChar w:fldCharType="separate"/>
          </w:r>
          <w:r w:rsidR="00DB4B94">
            <w:rPr>
              <w:noProof/>
            </w:rPr>
            <w:t>23</w:t>
          </w:r>
          <w:r w:rsidR="00014FAA">
            <w:rPr>
              <w:noProof/>
            </w:rPr>
            <w:fldChar w:fldCharType="end"/>
          </w:r>
        </w:p>
      </w:tc>
    </w:tr>
  </w:tbl>
  <w:p w14:paraId="13DCA261" w14:textId="77777777" w:rsidR="00DD28D8" w:rsidRDefault="00DD28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DD28D8" w:rsidRDefault="00DD28D8">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DD28D8" w14:paraId="55E321E1" w14:textId="77777777" w:rsidTr="007B2CAF">
      <w:trPr>
        <w:trHeight w:val="280"/>
      </w:trPr>
      <w:tc>
        <w:tcPr>
          <w:tcW w:w="4262" w:type="dxa"/>
          <w:tcBorders>
            <w:top w:val="single" w:sz="8" w:space="0" w:color="000080"/>
          </w:tcBorders>
        </w:tcPr>
        <w:p w14:paraId="116C5C2A" w14:textId="77777777" w:rsidR="00DD28D8" w:rsidRPr="0078770C" w:rsidRDefault="00DD28D8">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DD28D8" w:rsidRPr="0078770C" w:rsidRDefault="00DD28D8"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DD28D8" w:rsidRPr="007B2CAF" w:rsidRDefault="00DD28D8" w:rsidP="007B2CAF">
          <w:r w:rsidRPr="007B2CAF">
            <w:t xml:space="preserve">PUBLIC </w:t>
          </w:r>
        </w:p>
      </w:tc>
      <w:tc>
        <w:tcPr>
          <w:tcW w:w="1529" w:type="dxa"/>
          <w:tcBorders>
            <w:top w:val="single" w:sz="8" w:space="0" w:color="000080"/>
          </w:tcBorders>
        </w:tcPr>
        <w:p w14:paraId="75E46427" w14:textId="77777777" w:rsidR="00DD28D8" w:rsidRDefault="00DD28D8">
          <w:pPr>
            <w:pStyle w:val="Footer"/>
            <w:jc w:val="right"/>
          </w:pPr>
          <w:r>
            <w:fldChar w:fldCharType="begin"/>
          </w:r>
          <w:r>
            <w:instrText xml:space="preserve"> PAGE  \* MERGEFORMAT </w:instrText>
          </w:r>
          <w:r>
            <w:fldChar w:fldCharType="separate"/>
          </w:r>
          <w:r w:rsidR="00DB4B94">
            <w:rPr>
              <w:noProof/>
            </w:rPr>
            <w:t>17</w:t>
          </w:r>
          <w:r>
            <w:fldChar w:fldCharType="end"/>
          </w:r>
          <w:r>
            <w:t xml:space="preserve"> / </w:t>
          </w:r>
          <w:r w:rsidR="00014FAA">
            <w:fldChar w:fldCharType="begin"/>
          </w:r>
          <w:r w:rsidR="00014FAA">
            <w:instrText xml:space="preserve"> NUMPAGES  \* MERGEFORMAT </w:instrText>
          </w:r>
          <w:r w:rsidR="00014FAA">
            <w:fldChar w:fldCharType="separate"/>
          </w:r>
          <w:r w:rsidR="00DB4B94">
            <w:rPr>
              <w:noProof/>
            </w:rPr>
            <w:t>23</w:t>
          </w:r>
          <w:r w:rsidR="00014FAA">
            <w:rPr>
              <w:noProof/>
            </w:rPr>
            <w:fldChar w:fldCharType="end"/>
          </w:r>
        </w:p>
      </w:tc>
    </w:tr>
  </w:tbl>
  <w:p w14:paraId="05979C5E" w14:textId="77777777" w:rsidR="00DD28D8" w:rsidRDefault="00DD28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DD28D8" w:rsidRDefault="00DD28D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D28D8" w14:paraId="164FC4B7" w14:textId="77777777">
      <w:tc>
        <w:tcPr>
          <w:tcW w:w="2764" w:type="dxa"/>
          <w:tcBorders>
            <w:top w:val="single" w:sz="8" w:space="0" w:color="000080"/>
          </w:tcBorders>
        </w:tcPr>
        <w:p w14:paraId="05C2817F" w14:textId="77777777" w:rsidR="00DD28D8" w:rsidRPr="0078770C" w:rsidRDefault="00DD28D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DD28D8" w:rsidRPr="0078770C" w:rsidRDefault="00DD28D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DD28D8" w:rsidRPr="007B2CAF" w:rsidRDefault="00DD28D8" w:rsidP="007B2CAF">
          <w:r w:rsidRPr="007B2CAF">
            <w:t xml:space="preserve">PUBLIC </w:t>
          </w:r>
        </w:p>
      </w:tc>
      <w:tc>
        <w:tcPr>
          <w:tcW w:w="992" w:type="dxa"/>
          <w:tcBorders>
            <w:top w:val="single" w:sz="8" w:space="0" w:color="000080"/>
          </w:tcBorders>
        </w:tcPr>
        <w:p w14:paraId="5BC45723" w14:textId="77777777" w:rsidR="00DD28D8" w:rsidRDefault="00DD28D8">
          <w:pPr>
            <w:pStyle w:val="Footer"/>
            <w:jc w:val="right"/>
          </w:pPr>
          <w:r>
            <w:fldChar w:fldCharType="begin"/>
          </w:r>
          <w:r>
            <w:instrText xml:space="preserve"> PAGE  \* MERGEFORMAT </w:instrText>
          </w:r>
          <w:r>
            <w:fldChar w:fldCharType="separate"/>
          </w:r>
          <w:r w:rsidR="00DB4B94">
            <w:rPr>
              <w:noProof/>
            </w:rPr>
            <w:t>23</w:t>
          </w:r>
          <w:r>
            <w:fldChar w:fldCharType="end"/>
          </w:r>
          <w:r>
            <w:t xml:space="preserve"> / </w:t>
          </w:r>
          <w:r w:rsidR="00014FAA">
            <w:fldChar w:fldCharType="begin"/>
          </w:r>
          <w:r w:rsidR="00014FAA">
            <w:instrText xml:space="preserve"> NUMPAGES  \* MERGEFORMAT </w:instrText>
          </w:r>
          <w:r w:rsidR="00014FAA">
            <w:fldChar w:fldCharType="separate"/>
          </w:r>
          <w:r w:rsidR="00DB4B94">
            <w:rPr>
              <w:noProof/>
            </w:rPr>
            <w:t>24</w:t>
          </w:r>
          <w:r w:rsidR="00014FAA">
            <w:rPr>
              <w:noProof/>
            </w:rPr>
            <w:fldChar w:fldCharType="end"/>
          </w:r>
        </w:p>
      </w:tc>
    </w:tr>
  </w:tbl>
  <w:p w14:paraId="0D3A62A5" w14:textId="77777777" w:rsidR="00DD28D8" w:rsidRDefault="00DD28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DD28D8" w:rsidRDefault="00DD28D8">
      <w:pPr>
        <w:spacing w:before="0" w:after="0"/>
      </w:pPr>
      <w:r>
        <w:separator/>
      </w:r>
    </w:p>
  </w:footnote>
  <w:footnote w:type="continuationSeparator" w:id="0">
    <w:p w14:paraId="2EA95E24" w14:textId="77777777" w:rsidR="00DD28D8" w:rsidRDefault="00DD28D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D28D8" w14:paraId="1B8DD22E" w14:textId="77777777">
      <w:trPr>
        <w:trHeight w:val="1131"/>
      </w:trPr>
      <w:tc>
        <w:tcPr>
          <w:tcW w:w="2559" w:type="dxa"/>
        </w:tcPr>
        <w:p w14:paraId="146FCB9C" w14:textId="77777777" w:rsidR="00DD28D8" w:rsidRDefault="00DD28D8"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DD28D8" w:rsidRDefault="00DD28D8"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DD28D8" w:rsidRDefault="00DD28D8"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DD28D8" w:rsidRDefault="00DD28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D28D8" w14:paraId="5AF8A3EE" w14:textId="77777777">
      <w:trPr>
        <w:trHeight w:val="1131"/>
      </w:trPr>
      <w:tc>
        <w:tcPr>
          <w:tcW w:w="2559" w:type="dxa"/>
        </w:tcPr>
        <w:p w14:paraId="7CAF91AD" w14:textId="77777777" w:rsidR="00DD28D8" w:rsidRDefault="00DD28D8"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DD28D8" w:rsidRDefault="00DD28D8"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DD28D8" w:rsidRDefault="00DD28D8"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DD28D8" w:rsidRDefault="00DD28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DD28D8" w14:paraId="6C9EC456" w14:textId="77777777" w:rsidTr="00F860A4">
      <w:trPr>
        <w:trHeight w:val="1342"/>
      </w:trPr>
      <w:tc>
        <w:tcPr>
          <w:tcW w:w="3512" w:type="dxa"/>
        </w:tcPr>
        <w:p w14:paraId="2B5E3789" w14:textId="77777777" w:rsidR="00DD28D8" w:rsidRDefault="00DD28D8" w:rsidP="00207D16">
          <w:pPr>
            <w:pStyle w:val="Header"/>
            <w:tabs>
              <w:tab w:val="right" w:pos="9072"/>
            </w:tabs>
            <w:jc w:val="left"/>
          </w:pPr>
          <w:r>
            <w:rPr>
              <w:noProof/>
              <w:lang w:val="en-US" w:eastAsia="en-US"/>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DD28D8" w:rsidRDefault="00DD28D8" w:rsidP="00F860A4">
          <w:pPr>
            <w:pStyle w:val="Header"/>
            <w:tabs>
              <w:tab w:val="center" w:pos="1727"/>
              <w:tab w:val="right" w:pos="3455"/>
              <w:tab w:val="right" w:pos="9072"/>
            </w:tabs>
            <w:jc w:val="left"/>
          </w:pPr>
          <w:r>
            <w:tab/>
          </w:r>
          <w:r>
            <w:rPr>
              <w:noProof/>
              <w:lang w:val="en-US" w:eastAsia="en-US"/>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DD28D8" w:rsidRDefault="00DD28D8" w:rsidP="00207D16">
          <w:pPr>
            <w:pStyle w:val="Header"/>
            <w:tabs>
              <w:tab w:val="right" w:pos="9072"/>
            </w:tabs>
            <w:jc w:val="right"/>
          </w:pPr>
          <w:r>
            <w:rPr>
              <w:noProof/>
              <w:lang w:val="en-US" w:eastAsia="en-US"/>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DD28D8" w:rsidRDefault="00DD28D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DD28D8" w14:paraId="236F0976" w14:textId="77777777">
      <w:trPr>
        <w:trHeight w:val="1131"/>
      </w:trPr>
      <w:tc>
        <w:tcPr>
          <w:tcW w:w="2559" w:type="dxa"/>
        </w:tcPr>
        <w:p w14:paraId="18721CD1" w14:textId="77777777" w:rsidR="00DD28D8" w:rsidRDefault="00DD28D8" w:rsidP="00207D16">
          <w:pPr>
            <w:pStyle w:val="Header"/>
            <w:tabs>
              <w:tab w:val="right" w:pos="9072"/>
            </w:tabs>
            <w:jc w:val="left"/>
          </w:pPr>
          <w:r>
            <w:rPr>
              <w:noProof/>
              <w:lang w:val="en-US" w:eastAsia="en-US"/>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DD28D8" w:rsidRDefault="00DD28D8" w:rsidP="00F860A4">
          <w:pPr>
            <w:pStyle w:val="Header"/>
            <w:tabs>
              <w:tab w:val="center" w:pos="1727"/>
              <w:tab w:val="right" w:pos="3455"/>
              <w:tab w:val="right" w:pos="9072"/>
            </w:tabs>
            <w:jc w:val="left"/>
          </w:pPr>
          <w:r>
            <w:tab/>
          </w:r>
          <w:r>
            <w:rPr>
              <w:noProof/>
              <w:lang w:val="en-US" w:eastAsia="en-US"/>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DD28D8" w:rsidRDefault="00DD28D8" w:rsidP="00207D16">
          <w:pPr>
            <w:pStyle w:val="Header"/>
            <w:tabs>
              <w:tab w:val="right" w:pos="9072"/>
            </w:tabs>
            <w:jc w:val="right"/>
          </w:pPr>
          <w:r>
            <w:rPr>
              <w:noProof/>
              <w:lang w:val="en-US" w:eastAsia="en-US"/>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DD28D8" w:rsidRDefault="00DD2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665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6004B"/>
    <w:rsid w:val="00067F04"/>
    <w:rsid w:val="00071CEE"/>
    <w:rsid w:val="00085788"/>
    <w:rsid w:val="00085E51"/>
    <w:rsid w:val="000A0AE3"/>
    <w:rsid w:val="000A6225"/>
    <w:rsid w:val="000B7335"/>
    <w:rsid w:val="000C43B9"/>
    <w:rsid w:val="000D14D7"/>
    <w:rsid w:val="000F4576"/>
    <w:rsid w:val="00111E5E"/>
    <w:rsid w:val="00133784"/>
    <w:rsid w:val="00146DE0"/>
    <w:rsid w:val="00160BCA"/>
    <w:rsid w:val="0016182A"/>
    <w:rsid w:val="001627D8"/>
    <w:rsid w:val="00173FC8"/>
    <w:rsid w:val="00192649"/>
    <w:rsid w:val="001B2C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50057C"/>
    <w:rsid w:val="005051B7"/>
    <w:rsid w:val="00530CF7"/>
    <w:rsid w:val="005565D0"/>
    <w:rsid w:val="00561135"/>
    <w:rsid w:val="00577B9D"/>
    <w:rsid w:val="00591631"/>
    <w:rsid w:val="0059619C"/>
    <w:rsid w:val="00596F54"/>
    <w:rsid w:val="005B56CF"/>
    <w:rsid w:val="005B6ACF"/>
    <w:rsid w:val="005D0103"/>
    <w:rsid w:val="005D280C"/>
    <w:rsid w:val="005F0870"/>
    <w:rsid w:val="00611FDD"/>
    <w:rsid w:val="00612C92"/>
    <w:rsid w:val="006204EE"/>
    <w:rsid w:val="006442CF"/>
    <w:rsid w:val="0069443B"/>
    <w:rsid w:val="006B1996"/>
    <w:rsid w:val="006B2983"/>
    <w:rsid w:val="006B2B2A"/>
    <w:rsid w:val="006E642E"/>
    <w:rsid w:val="00700DF9"/>
    <w:rsid w:val="0071194B"/>
    <w:rsid w:val="007305FA"/>
    <w:rsid w:val="00750ADD"/>
    <w:rsid w:val="0075306D"/>
    <w:rsid w:val="00756540"/>
    <w:rsid w:val="00757091"/>
    <w:rsid w:val="007643E6"/>
    <w:rsid w:val="00766D87"/>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32DDE"/>
    <w:rsid w:val="00842A6E"/>
    <w:rsid w:val="00846088"/>
    <w:rsid w:val="00846586"/>
    <w:rsid w:val="00864053"/>
    <w:rsid w:val="00865422"/>
    <w:rsid w:val="00873376"/>
    <w:rsid w:val="00875B0B"/>
    <w:rsid w:val="00880D87"/>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51A1"/>
    <w:rsid w:val="00A30D9B"/>
    <w:rsid w:val="00A333A6"/>
    <w:rsid w:val="00A42F36"/>
    <w:rsid w:val="00A46669"/>
    <w:rsid w:val="00A679E4"/>
    <w:rsid w:val="00A91477"/>
    <w:rsid w:val="00A92B4A"/>
    <w:rsid w:val="00A96CB7"/>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20522"/>
    <w:rsid w:val="00E2379C"/>
    <w:rsid w:val="00E35FF9"/>
    <w:rsid w:val="00E37B10"/>
    <w:rsid w:val="00E42DFA"/>
    <w:rsid w:val="00E73E81"/>
    <w:rsid w:val="00E922DB"/>
    <w:rsid w:val="00EA4016"/>
    <w:rsid w:val="00EE4D5E"/>
    <w:rsid w:val="00EE7EDD"/>
    <w:rsid w:val="00EF61A4"/>
    <w:rsid w:val="00EF72E4"/>
    <w:rsid w:val="00F0078A"/>
    <w:rsid w:val="00F1069A"/>
    <w:rsid w:val="00F10FC1"/>
    <w:rsid w:val="00F27EA4"/>
    <w:rsid w:val="00F3015C"/>
    <w:rsid w:val="00F35C01"/>
    <w:rsid w:val="00F4150A"/>
    <w:rsid w:val="00F57859"/>
    <w:rsid w:val="00F62D73"/>
    <w:rsid w:val="00F72161"/>
    <w:rsid w:val="00F80026"/>
    <w:rsid w:val="00F860A4"/>
    <w:rsid w:val="00F93D38"/>
    <w:rsid w:val="00FA0EFF"/>
    <w:rsid w:val="00FA7E2E"/>
    <w:rsid w:val="00FB3726"/>
    <w:rsid w:val="00FB4F81"/>
    <w:rsid w:val="00FC2757"/>
    <w:rsid w:val="00FC6C73"/>
    <w:rsid w:val="00FD094E"/>
    <w:rsid w:val="00FD109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c.europa.eu/information_society/digital-agenda/index_en.htm" TargetMode="External"/><Relationship Id="rId41" Type="http://schemas.openxmlformats.org/officeDocument/2006/relationships/hyperlink" Target="https://documents.egi.eu/document/206" TargetMode="External"/><Relationship Id="rId42" Type="http://schemas.openxmlformats.org/officeDocument/2006/relationships/hyperlink" Target="http://ec.europa.eu/enterprise/tris/consolidated/index_en.pdf" TargetMode="External"/><Relationship Id="rId43" Type="http://schemas.openxmlformats.org/officeDocument/2006/relationships/hyperlink" Target="http://ec.europa.eu/idabc/servlets/Doc61eb.pdf?id=31915" TargetMode="External"/><Relationship Id="rId44" Type="http://schemas.openxmlformats.org/officeDocument/2006/relationships/hyperlink" Target="http://ec.europa.eu/enterprise/policies/european-standards/standardisation-policy/index_en.htm" TargetMode="External"/><Relationship Id="rId45" Type="http://schemas.openxmlformats.org/officeDocument/2006/relationships/hyperlink" Target="http://ec.europa.eu/enterprise/policies/european-standards/files/standardization/com-2011-311_en.pdf" TargetMode="External"/><Relationship Id="rId46" Type="http://schemas.openxmlformats.org/officeDocument/2006/relationships/hyperlink" Target="https://twiki.cern.ch/twiki/bin/view/EMI/EmiExecutionService" TargetMode="External"/><Relationship Id="rId47" Type="http://schemas.openxmlformats.org/officeDocument/2006/relationships/hyperlink" Target="https://twiki.cern.ch/twiki/bin/view/EMI/StorageAccounting" TargetMode="External"/><Relationship Id="rId48" Type="http://schemas.openxmlformats.org/officeDocument/2006/relationships/hyperlink" Target="http://cloud-standards.org/" TargetMode="External"/><Relationship Id="rId49" Type="http://schemas.openxmlformats.org/officeDocument/2006/relationships/hyperlink" Target="http://dmtf.org/about/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yperlink" Target="http://go.egi.eu/rand-interoperability-definition" TargetMode="External"/><Relationship Id="rId35" Type="http://schemas.openxmlformats.org/officeDocument/2006/relationships/hyperlink" Target="http://ec.europa.eu/isa/documents/isa_annex_i_eis_en.pdf" TargetMode="External"/><Relationship Id="rId36" Type="http://schemas.openxmlformats.org/officeDocument/2006/relationships/hyperlink" Target="http://ec.europa.eu/europe2020/index_en.htm" TargetMode="External"/><Relationship Id="rId37" Type="http://schemas.openxmlformats.org/officeDocument/2006/relationships/hyperlink" Target="http://ec.europa.eu/isa/documents/isa_annex_ii_eif_en.pdf" TargetMode="External"/><Relationship Id="rId38" Type="http://schemas.openxmlformats.org/officeDocument/2006/relationships/hyperlink" Target="https://documents.egi.eu/document/612" TargetMode="External"/><Relationship Id="rId39" Type="http://schemas.openxmlformats.org/officeDocument/2006/relationships/hyperlink" Target="http://www.eicta.org/fileadmin/user_upload/document/document1166544474.pdf"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4E9AFC37-85C1-EE4B-9B7B-D23B1458DF0F}" type="presOf" srcId="{3E431B21-B127-ED4E-8BF7-B41D00524194}" destId="{E52A9244-00AB-114E-9520-F4010E192CA7}" srcOrd="0" destOrd="0" presId="urn:microsoft.com/office/officeart/2005/8/layout/hChevron3"/>
    <dgm:cxn modelId="{1BD6B0D7-8117-0148-AA75-7A4F05D2FBB9}" type="presOf" srcId="{56AFFF51-1310-2543-A53B-7B88B8EB7FCC}" destId="{681DEFF0-3277-B244-9169-B7E1FAC749D6}" srcOrd="0" destOrd="0" presId="urn:microsoft.com/office/officeart/2005/8/layout/hChevron3"/>
    <dgm:cxn modelId="{B7762EB8-F80B-8844-8F55-FD5677379C41}" srcId="{3E431B21-B127-ED4E-8BF7-B41D00524194}" destId="{4B60354D-41BB-7544-BAF1-1D0CA0E2EE8F}" srcOrd="1" destOrd="0" parTransId="{971B4670-8453-B14E-A493-220B261ECE35}" sibTransId="{05EF6919-A720-9840-9C78-574CF6EAE2F6}"/>
    <dgm:cxn modelId="{982374D5-0860-454B-9BFE-2D6959847760}" srcId="{3E431B21-B127-ED4E-8BF7-B41D00524194}" destId="{62C8B500-8AE3-A745-847D-6E68337BC7E2}" srcOrd="0" destOrd="0" parTransId="{13A3A52F-B481-5044-B277-4B25652C5016}" sibTransId="{183B356A-41A4-1E4E-9C23-D474B2974F7E}"/>
    <dgm:cxn modelId="{B43156E8-34D2-4C44-909E-DDF8095E0A98}" type="presOf" srcId="{4B60354D-41BB-7544-BAF1-1D0CA0E2EE8F}" destId="{75EE8013-D891-124C-8492-D5B21DE79C16}"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2D802137-AD9D-0440-8323-D42FEF2E1BDC}" srcId="{3E431B21-B127-ED4E-8BF7-B41D00524194}" destId="{56AFFF51-1310-2543-A53B-7B88B8EB7FCC}" srcOrd="3" destOrd="0" parTransId="{83065097-397F-8A48-8E6E-1C1692E8ED9F}" sibTransId="{22B07FE7-4981-7240-A8C5-C07F6A598241}"/>
    <dgm:cxn modelId="{A19E818D-C1B8-064D-AC94-53E597A7D557}" type="presOf" srcId="{630C5B59-8633-6E49-952B-BDBDB5B01430}" destId="{0EEB513C-43AB-4949-A18D-E7AF605D414A}" srcOrd="0" destOrd="0" presId="urn:microsoft.com/office/officeart/2005/8/layout/hChevron3"/>
    <dgm:cxn modelId="{62248400-FB7B-2A42-9113-E033D56D52F6}" type="presOf" srcId="{64DAF685-0CBA-0A48-94B3-8BFC6406B6FE}" destId="{20C561D0-12EA-0942-9586-FE094E5915C3}" srcOrd="0" destOrd="0" presId="urn:microsoft.com/office/officeart/2005/8/layout/hChevron3"/>
    <dgm:cxn modelId="{932F02F2-2CD6-354F-AC8A-D1085DF47424}" srcId="{3E431B21-B127-ED4E-8BF7-B41D00524194}" destId="{630C5B59-8633-6E49-952B-BDBDB5B01430}" srcOrd="2" destOrd="0" parTransId="{0C95EC7B-178B-FC45-B505-1833F63C26B1}" sibTransId="{AC02379C-D0DC-C14F-B2BB-EE9C1E6425AF}"/>
    <dgm:cxn modelId="{0560CFBB-41C2-F14D-BDBE-CBF9CF7F12F4}" type="presOf" srcId="{62C8B500-8AE3-A745-847D-6E68337BC7E2}" destId="{60286D61-BB0D-A84D-8817-F44792DED73C}"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858B9A85-692E-DE40-A40F-6B8F5FF12751}" type="presParOf" srcId="{E52A9244-00AB-114E-9520-F4010E192CA7}" destId="{0EEB513C-43AB-4949-A18D-E7AF605D414A}" srcOrd="4" destOrd="0" presId="urn:microsoft.com/office/officeart/2005/8/layout/hChevron3"/>
    <dgm:cxn modelId="{D4FD505E-B396-864C-B8F8-D73FA733140D}" type="presParOf" srcId="{E52A9244-00AB-114E-9520-F4010E192CA7}" destId="{9FE4B2EB-8492-AF47-9819-32908F346CF0}" srcOrd="5" destOrd="0" presId="urn:microsoft.com/office/officeart/2005/8/layout/hChevron3"/>
    <dgm:cxn modelId="{B11467A1-63E8-CD40-8CDF-60F700066293}" type="presParOf" srcId="{E52A9244-00AB-114E-9520-F4010E192CA7}" destId="{681DEFF0-3277-B244-9169-B7E1FAC749D6}" srcOrd="6" destOrd="0" presId="urn:microsoft.com/office/officeart/2005/8/layout/hChevron3"/>
    <dgm:cxn modelId="{EB85304A-4BC3-D44D-97E5-FAD2B40CDAAF}" type="presParOf" srcId="{E52A9244-00AB-114E-9520-F4010E192CA7}" destId="{DD744FA7-41A3-BB4F-BD80-4CC86FDF3396}" srcOrd="7" destOrd="0" presId="urn:microsoft.com/office/officeart/2005/8/layout/hChevron3"/>
    <dgm:cxn modelId="{B27BEBAA-17CD-3D4D-840D-F31F86177B99}"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F996B4-7D95-F742-9D59-D7C010E2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0</Words>
  <Characters>4252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9887</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2</cp:revision>
  <cp:lastPrinted>2010-08-25T09:02:00Z</cp:lastPrinted>
  <dcterms:created xsi:type="dcterms:W3CDTF">2011-10-10T13:11:00Z</dcterms:created>
  <dcterms:modified xsi:type="dcterms:W3CDTF">2011-10-10T13:11:00Z</dcterms:modified>
</cp:coreProperties>
</file>